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53978" w14:textId="77777777" w:rsidR="002964CB" w:rsidRPr="00443E27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  <w:r w:rsidRPr="00443E27">
        <w:rPr>
          <w:rFonts w:eastAsia="標楷體" w:hint="eastAsia"/>
          <w:sz w:val="36"/>
          <w:szCs w:val="36"/>
        </w:rPr>
        <w:t>每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日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賽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程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預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間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表</w:t>
      </w:r>
    </w:p>
    <w:p w14:paraId="481A9945" w14:textId="77777777" w:rsidR="002964CB" w:rsidRPr="00443E27" w:rsidRDefault="002964CB" w:rsidP="002964CB">
      <w:pPr>
        <w:rPr>
          <w:rFonts w:ascii="標楷體" w:eastAsia="標楷體"/>
        </w:rPr>
      </w:pPr>
    </w:p>
    <w:p w14:paraId="3F76BC77" w14:textId="3FFECAAE" w:rsidR="002964CB" w:rsidRPr="00443E27" w:rsidRDefault="002964CB" w:rsidP="002964CB">
      <w:pPr>
        <w:ind w:firstLineChars="100" w:firstLine="360"/>
        <w:rPr>
          <w:sz w:val="36"/>
          <w:szCs w:val="36"/>
        </w:rPr>
      </w:pPr>
      <w:r w:rsidRPr="00443E27">
        <w:rPr>
          <w:rFonts w:ascii="標楷體" w:eastAsia="標楷體" w:hint="eastAsia"/>
          <w:sz w:val="36"/>
          <w:szCs w:val="36"/>
        </w:rPr>
        <w:t>日期：10</w:t>
      </w:r>
      <w:r w:rsidR="00D5615F">
        <w:rPr>
          <w:rFonts w:ascii="標楷體" w:eastAsia="標楷體"/>
          <w:sz w:val="36"/>
          <w:szCs w:val="36"/>
        </w:rPr>
        <w:t>9</w:t>
      </w:r>
      <w:r w:rsidRPr="00443E27">
        <w:rPr>
          <w:rFonts w:ascii="標楷體" w:eastAsia="標楷體" w:hint="eastAsia"/>
          <w:sz w:val="36"/>
          <w:szCs w:val="36"/>
        </w:rPr>
        <w:t>年1</w:t>
      </w:r>
      <w:r w:rsidR="00D5615F">
        <w:rPr>
          <w:rFonts w:ascii="標楷體" w:eastAsia="標楷體"/>
          <w:sz w:val="36"/>
          <w:szCs w:val="36"/>
        </w:rPr>
        <w:t>1</w:t>
      </w:r>
      <w:r w:rsidRPr="00443E27">
        <w:rPr>
          <w:rFonts w:ascii="標楷體" w:eastAsia="標楷體" w:hint="eastAsia"/>
          <w:sz w:val="36"/>
          <w:szCs w:val="36"/>
        </w:rPr>
        <w:t>月</w:t>
      </w:r>
      <w:r>
        <w:rPr>
          <w:rFonts w:ascii="標楷體" w:eastAsia="標楷體"/>
          <w:sz w:val="36"/>
          <w:szCs w:val="36"/>
        </w:rPr>
        <w:t>2</w:t>
      </w:r>
      <w:r w:rsidR="00D5615F">
        <w:rPr>
          <w:rFonts w:ascii="標楷體" w:eastAsia="標楷體"/>
          <w:sz w:val="36"/>
          <w:szCs w:val="36"/>
        </w:rPr>
        <w:t>3</w:t>
      </w:r>
      <w:r w:rsidRPr="00443E27">
        <w:rPr>
          <w:rFonts w:ascii="標楷體" w:eastAsia="標楷體" w:hint="eastAsia"/>
          <w:sz w:val="36"/>
          <w:szCs w:val="36"/>
        </w:rPr>
        <w:t>日</w:t>
      </w:r>
      <w:r>
        <w:rPr>
          <w:rFonts w:ascii="標楷體" w:eastAsia="標楷體" w:hint="eastAsia"/>
          <w:sz w:val="36"/>
          <w:szCs w:val="36"/>
        </w:rPr>
        <w:t>(一)</w:t>
      </w:r>
    </w:p>
    <w:tbl>
      <w:tblPr>
        <w:tblW w:w="1051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7"/>
        <w:gridCol w:w="1613"/>
        <w:gridCol w:w="1614"/>
        <w:gridCol w:w="1613"/>
        <w:gridCol w:w="1614"/>
        <w:gridCol w:w="1614"/>
        <w:gridCol w:w="341"/>
      </w:tblGrid>
      <w:tr w:rsidR="002964CB" w:rsidRPr="00443E27" w14:paraId="67C2389C" w14:textId="77777777" w:rsidTr="00B32589">
        <w:trPr>
          <w:cantSplit/>
          <w:trHeight w:val="534"/>
        </w:trPr>
        <w:tc>
          <w:tcPr>
            <w:tcW w:w="2107" w:type="dxa"/>
            <w:vMerge w:val="restart"/>
            <w:vAlign w:val="center"/>
          </w:tcPr>
          <w:p w14:paraId="4928F73F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068" w:type="dxa"/>
            <w:gridSpan w:val="5"/>
            <w:vAlign w:val="center"/>
          </w:tcPr>
          <w:p w14:paraId="43A219CE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443E27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3CC4DF95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3D415986" w14:textId="77777777" w:rsidTr="00B32589">
        <w:trPr>
          <w:cantSplit/>
          <w:trHeight w:val="534"/>
        </w:trPr>
        <w:tc>
          <w:tcPr>
            <w:tcW w:w="2107" w:type="dxa"/>
            <w:vMerge/>
            <w:vAlign w:val="center"/>
          </w:tcPr>
          <w:p w14:paraId="21029E94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613" w:type="dxa"/>
            <w:vAlign w:val="center"/>
          </w:tcPr>
          <w:p w14:paraId="7C8A4870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男子</w:t>
            </w:r>
            <w:r w:rsidRPr="00443E2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組</w:t>
            </w:r>
          </w:p>
          <w:p w14:paraId="76A7E0F3" w14:textId="4169BA67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9號球個人賽</w:t>
            </w:r>
          </w:p>
        </w:tc>
        <w:tc>
          <w:tcPr>
            <w:tcW w:w="1614" w:type="dxa"/>
            <w:vAlign w:val="center"/>
          </w:tcPr>
          <w:p w14:paraId="216DD2C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男子</w:t>
            </w:r>
            <w:r w:rsidRPr="00443E2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組</w:t>
            </w:r>
          </w:p>
          <w:p w14:paraId="6CD8000D" w14:textId="1020CA67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9號球雙打賽</w:t>
            </w:r>
          </w:p>
        </w:tc>
        <w:tc>
          <w:tcPr>
            <w:tcW w:w="1613" w:type="dxa"/>
            <w:vAlign w:val="center"/>
          </w:tcPr>
          <w:p w14:paraId="3586E24B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男子</w:t>
            </w:r>
            <w:r w:rsidRPr="00443E2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組</w:t>
            </w:r>
          </w:p>
          <w:p w14:paraId="3CE84E1A" w14:textId="550181BF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9號球團體賽</w:t>
            </w:r>
          </w:p>
        </w:tc>
        <w:tc>
          <w:tcPr>
            <w:tcW w:w="1614" w:type="dxa"/>
            <w:vAlign w:val="center"/>
          </w:tcPr>
          <w:p w14:paraId="3708FF1B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女子</w:t>
            </w:r>
            <w:r w:rsidRPr="00443E2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組</w:t>
            </w:r>
          </w:p>
          <w:p w14:paraId="0DB9B88F" w14:textId="35DB5C4C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9號球個人賽</w:t>
            </w:r>
          </w:p>
        </w:tc>
        <w:tc>
          <w:tcPr>
            <w:tcW w:w="1614" w:type="dxa"/>
            <w:vAlign w:val="center"/>
          </w:tcPr>
          <w:p w14:paraId="28E9F215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女子</w:t>
            </w:r>
            <w:r w:rsidRPr="00443E2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組</w:t>
            </w:r>
          </w:p>
          <w:p w14:paraId="350D532C" w14:textId="3B709644" w:rsidR="002964CB" w:rsidRPr="00443E27" w:rsidRDefault="002964CB" w:rsidP="00E326E8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9號球雙打賽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5B3C8EDB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022904A4" w14:textId="77777777" w:rsidTr="00B32589">
        <w:trPr>
          <w:cantSplit/>
          <w:trHeight w:val="714"/>
        </w:trPr>
        <w:tc>
          <w:tcPr>
            <w:tcW w:w="2107" w:type="dxa"/>
            <w:vAlign w:val="center"/>
          </w:tcPr>
          <w:p w14:paraId="0F144E16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43E27">
              <w:rPr>
                <w:rFonts w:ascii="標楷體" w:eastAsia="標楷體" w:hint="eastAsia"/>
                <w:sz w:val="28"/>
                <w:szCs w:val="28"/>
              </w:rPr>
              <w:t>09:00</w:t>
            </w:r>
          </w:p>
        </w:tc>
        <w:tc>
          <w:tcPr>
            <w:tcW w:w="1613" w:type="dxa"/>
            <w:vAlign w:val="center"/>
          </w:tcPr>
          <w:p w14:paraId="190464C2" w14:textId="59E131F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~</w:t>
            </w:r>
            <w:r w:rsidR="0097083D">
              <w:rPr>
                <w:rFonts w:ascii="標楷體" w:eastAsia="標楷體" w:hint="eastAsia"/>
              </w:rPr>
              <w:t>9</w:t>
            </w:r>
            <w:r w:rsidRPr="00443E27">
              <w:rPr>
                <w:rFonts w:ascii="標楷體" w:eastAsia="標楷體" w:hint="eastAsia"/>
              </w:rPr>
              <w:t>場次</w:t>
            </w:r>
          </w:p>
          <w:p w14:paraId="589A13E2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檢錄</w:t>
            </w:r>
          </w:p>
        </w:tc>
        <w:tc>
          <w:tcPr>
            <w:tcW w:w="1614" w:type="dxa"/>
            <w:vAlign w:val="center"/>
          </w:tcPr>
          <w:p w14:paraId="29F9A1CA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613" w:type="dxa"/>
            <w:vAlign w:val="center"/>
          </w:tcPr>
          <w:p w14:paraId="45060DFA" w14:textId="7DDEBEDB" w:rsidR="0097083D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~</w:t>
            </w:r>
            <w:r>
              <w:rPr>
                <w:rFonts w:ascii="標楷體" w:eastAsia="標楷體" w:hint="eastAsia"/>
              </w:rPr>
              <w:t>2</w:t>
            </w:r>
            <w:r w:rsidRPr="00443E27">
              <w:rPr>
                <w:rFonts w:ascii="標楷體" w:eastAsia="標楷體" w:hint="eastAsia"/>
              </w:rPr>
              <w:t>場次</w:t>
            </w:r>
          </w:p>
          <w:p w14:paraId="68C0904E" w14:textId="1453034B" w:rsidR="002964CB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檢錄</w:t>
            </w:r>
          </w:p>
        </w:tc>
        <w:tc>
          <w:tcPr>
            <w:tcW w:w="1614" w:type="dxa"/>
            <w:vAlign w:val="center"/>
          </w:tcPr>
          <w:p w14:paraId="654CD2AA" w14:textId="60F7E682" w:rsidR="0097083D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~</w:t>
            </w:r>
            <w:r>
              <w:rPr>
                <w:rFonts w:ascii="標楷體" w:eastAsia="標楷體" w:hint="eastAsia"/>
              </w:rPr>
              <w:t>4</w:t>
            </w:r>
            <w:r w:rsidRPr="00443E27">
              <w:rPr>
                <w:rFonts w:ascii="標楷體" w:eastAsia="標楷體" w:hint="eastAsia"/>
              </w:rPr>
              <w:t>場次</w:t>
            </w:r>
          </w:p>
          <w:p w14:paraId="3E6CFCF1" w14:textId="4F3AAE61" w:rsidR="002964CB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檢錄</w:t>
            </w:r>
          </w:p>
        </w:tc>
        <w:tc>
          <w:tcPr>
            <w:tcW w:w="1614" w:type="dxa"/>
            <w:vAlign w:val="center"/>
          </w:tcPr>
          <w:p w14:paraId="76308602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3E920079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2964CB" w:rsidRPr="00443E27" w14:paraId="30463F83" w14:textId="77777777" w:rsidTr="00B32589">
        <w:trPr>
          <w:cantSplit/>
          <w:trHeight w:val="1336"/>
        </w:trPr>
        <w:tc>
          <w:tcPr>
            <w:tcW w:w="2107" w:type="dxa"/>
            <w:vAlign w:val="center"/>
          </w:tcPr>
          <w:p w14:paraId="7AA3C384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09:30~11:00</w:t>
            </w:r>
          </w:p>
        </w:tc>
        <w:tc>
          <w:tcPr>
            <w:tcW w:w="1613" w:type="dxa"/>
            <w:vAlign w:val="center"/>
          </w:tcPr>
          <w:p w14:paraId="7790AB25" w14:textId="153ECCD6" w:rsidR="00566277" w:rsidRPr="002E29D3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1~9</w:t>
            </w:r>
          </w:p>
        </w:tc>
        <w:tc>
          <w:tcPr>
            <w:tcW w:w="1614" w:type="dxa"/>
            <w:vAlign w:val="center"/>
          </w:tcPr>
          <w:p w14:paraId="04029585" w14:textId="77777777" w:rsidR="002964CB" w:rsidRPr="002E29D3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14:paraId="722EB228" w14:textId="347499AD" w:rsidR="00566277" w:rsidRPr="002E29D3" w:rsidRDefault="00704E1E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2E29D3">
              <w:rPr>
                <w:rFonts w:ascii="標楷體" w:eastAsia="標楷體"/>
                <w:sz w:val="32"/>
                <w:szCs w:val="32"/>
              </w:rPr>
              <w:t>~2</w:t>
            </w:r>
          </w:p>
        </w:tc>
        <w:tc>
          <w:tcPr>
            <w:tcW w:w="1614" w:type="dxa"/>
            <w:vAlign w:val="center"/>
          </w:tcPr>
          <w:p w14:paraId="04759422" w14:textId="5825CAA5" w:rsidR="00290707" w:rsidRPr="002E29D3" w:rsidRDefault="00704E1E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2E29D3">
              <w:rPr>
                <w:rFonts w:ascii="標楷體" w:eastAsia="標楷體"/>
                <w:sz w:val="32"/>
                <w:szCs w:val="32"/>
              </w:rPr>
              <w:t>~4</w:t>
            </w:r>
          </w:p>
        </w:tc>
        <w:tc>
          <w:tcPr>
            <w:tcW w:w="1614" w:type="dxa"/>
            <w:vAlign w:val="center"/>
          </w:tcPr>
          <w:p w14:paraId="2DC08989" w14:textId="7A8A071F" w:rsidR="002964CB" w:rsidRPr="0096519C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4E69148D" w14:textId="49BE5ACC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2964CB" w:rsidRPr="00443E27" w14:paraId="2DC55430" w14:textId="77777777" w:rsidTr="00B32589">
        <w:trPr>
          <w:cantSplit/>
          <w:trHeight w:val="1255"/>
        </w:trPr>
        <w:tc>
          <w:tcPr>
            <w:tcW w:w="2107" w:type="dxa"/>
            <w:vAlign w:val="center"/>
          </w:tcPr>
          <w:p w14:paraId="11FF59B6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1:10~12:40</w:t>
            </w:r>
          </w:p>
        </w:tc>
        <w:tc>
          <w:tcPr>
            <w:tcW w:w="1613" w:type="dxa"/>
            <w:vAlign w:val="center"/>
          </w:tcPr>
          <w:p w14:paraId="0C215BC9" w14:textId="3D1FBED0" w:rsidR="00566277" w:rsidRPr="002E29D3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10</w:t>
            </w:r>
            <w:r w:rsidR="007C0434" w:rsidRPr="002E29D3">
              <w:rPr>
                <w:rFonts w:ascii="標楷體" w:eastAsia="標楷體"/>
                <w:sz w:val="32"/>
                <w:szCs w:val="32"/>
              </w:rPr>
              <w:t>~18</w:t>
            </w:r>
          </w:p>
        </w:tc>
        <w:tc>
          <w:tcPr>
            <w:tcW w:w="1614" w:type="dxa"/>
            <w:vAlign w:val="center"/>
          </w:tcPr>
          <w:p w14:paraId="76CAD820" w14:textId="65905C5A" w:rsidR="00566277" w:rsidRPr="002E29D3" w:rsidRDefault="002964CB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2E29D3">
              <w:rPr>
                <w:rFonts w:ascii="標楷體" w:eastAsia="標楷體"/>
                <w:sz w:val="32"/>
                <w:szCs w:val="32"/>
              </w:rPr>
              <w:t>~</w:t>
            </w:r>
            <w:r w:rsidR="00D5615F" w:rsidRPr="002E29D3">
              <w:rPr>
                <w:rFonts w:ascii="標楷體" w:eastAsia="標楷體"/>
                <w:sz w:val="32"/>
                <w:szCs w:val="32"/>
              </w:rPr>
              <w:t>6</w:t>
            </w:r>
          </w:p>
        </w:tc>
        <w:tc>
          <w:tcPr>
            <w:tcW w:w="1613" w:type="dxa"/>
            <w:vAlign w:val="center"/>
          </w:tcPr>
          <w:p w14:paraId="5BBB919B" w14:textId="79233498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0177A07B" w14:textId="18EEE237" w:rsidR="002964CB" w:rsidRPr="002E29D3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655441B5" w14:textId="5B6B2228" w:rsidR="00290707" w:rsidRPr="0096519C" w:rsidRDefault="0056627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2E29D3">
              <w:rPr>
                <w:rFonts w:ascii="標楷體" w:eastAsia="標楷體"/>
                <w:sz w:val="32"/>
                <w:szCs w:val="32"/>
              </w:rPr>
              <w:t>~4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6C69B157" w14:textId="26AE1BDA" w:rsidR="002964CB" w:rsidRPr="00443E27" w:rsidRDefault="002964CB" w:rsidP="00B32589">
            <w:pPr>
              <w:snapToGrid w:val="0"/>
              <w:rPr>
                <w:rFonts w:ascii="標楷體" w:eastAsia="標楷體"/>
              </w:rPr>
            </w:pPr>
          </w:p>
        </w:tc>
      </w:tr>
      <w:tr w:rsidR="002964CB" w:rsidRPr="00443E27" w14:paraId="22A899B0" w14:textId="77777777" w:rsidTr="00B32589">
        <w:trPr>
          <w:cantSplit/>
          <w:trHeight w:val="1415"/>
        </w:trPr>
        <w:tc>
          <w:tcPr>
            <w:tcW w:w="2107" w:type="dxa"/>
            <w:vAlign w:val="center"/>
          </w:tcPr>
          <w:p w14:paraId="063B7967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2:50~14:20</w:t>
            </w:r>
          </w:p>
        </w:tc>
        <w:tc>
          <w:tcPr>
            <w:tcW w:w="1613" w:type="dxa"/>
            <w:vAlign w:val="center"/>
          </w:tcPr>
          <w:p w14:paraId="32AD0E3B" w14:textId="4253DEF9" w:rsidR="00566277" w:rsidRPr="00443E27" w:rsidRDefault="00566277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3407AE8C" w14:textId="77777777" w:rsidR="002964CB" w:rsidRPr="00443E27" w:rsidRDefault="002964CB" w:rsidP="00B32589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14:paraId="25C004C8" w14:textId="0AA466BA" w:rsidR="00566277" w:rsidRPr="00443E27" w:rsidRDefault="007C0434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3</w:t>
            </w:r>
            <w:r w:rsidRPr="002E29D3">
              <w:rPr>
                <w:rFonts w:ascii="標楷體" w:eastAsia="標楷體"/>
                <w:sz w:val="32"/>
                <w:szCs w:val="32"/>
              </w:rPr>
              <w:t>~6</w:t>
            </w:r>
          </w:p>
        </w:tc>
        <w:tc>
          <w:tcPr>
            <w:tcW w:w="1614" w:type="dxa"/>
            <w:vAlign w:val="center"/>
          </w:tcPr>
          <w:p w14:paraId="528430EA" w14:textId="651238B9" w:rsidR="00566277" w:rsidRPr="002E29D3" w:rsidRDefault="0056627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5</w:t>
            </w:r>
            <w:r w:rsidRPr="002E29D3">
              <w:rPr>
                <w:rFonts w:ascii="標楷體" w:eastAsia="標楷體"/>
                <w:sz w:val="32"/>
                <w:szCs w:val="32"/>
              </w:rPr>
              <w:t>~12</w:t>
            </w:r>
          </w:p>
        </w:tc>
        <w:tc>
          <w:tcPr>
            <w:tcW w:w="1614" w:type="dxa"/>
            <w:vAlign w:val="center"/>
          </w:tcPr>
          <w:p w14:paraId="34556D0E" w14:textId="324FE509" w:rsidR="002964CB" w:rsidRPr="0096519C" w:rsidRDefault="002964CB" w:rsidP="0056627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4C458914" w14:textId="006F4893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45698089" w14:textId="77777777" w:rsidTr="00B32589">
        <w:trPr>
          <w:cantSplit/>
          <w:trHeight w:val="1407"/>
        </w:trPr>
        <w:tc>
          <w:tcPr>
            <w:tcW w:w="2107" w:type="dxa"/>
            <w:vAlign w:val="center"/>
          </w:tcPr>
          <w:p w14:paraId="391CAB1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4:30~16:00</w:t>
            </w:r>
          </w:p>
        </w:tc>
        <w:tc>
          <w:tcPr>
            <w:tcW w:w="1613" w:type="dxa"/>
            <w:vAlign w:val="center"/>
          </w:tcPr>
          <w:p w14:paraId="2E9FAE6B" w14:textId="77777777" w:rsidR="00290707" w:rsidRPr="002E29D3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19</w:t>
            </w:r>
            <w:r w:rsidRPr="002E29D3">
              <w:rPr>
                <w:rFonts w:ascii="標楷體" w:eastAsia="標楷體" w:hint="eastAsia"/>
                <w:sz w:val="32"/>
                <w:szCs w:val="32"/>
              </w:rPr>
              <w:t>~</w:t>
            </w:r>
            <w:r w:rsidRPr="002E29D3">
              <w:rPr>
                <w:rFonts w:ascii="標楷體" w:eastAsia="標楷體"/>
                <w:sz w:val="32"/>
                <w:szCs w:val="32"/>
              </w:rPr>
              <w:t>20</w:t>
            </w:r>
          </w:p>
          <w:p w14:paraId="1BDD3787" w14:textId="341F450F" w:rsidR="002964CB" w:rsidRPr="00443E27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21</w:t>
            </w:r>
            <w:r w:rsidRPr="002E29D3">
              <w:rPr>
                <w:rFonts w:ascii="標楷體" w:eastAsia="標楷體" w:hint="eastAsia"/>
                <w:sz w:val="32"/>
                <w:szCs w:val="32"/>
              </w:rPr>
              <w:t>~</w:t>
            </w:r>
            <w:r w:rsidRPr="002E29D3">
              <w:rPr>
                <w:rFonts w:ascii="標楷體" w:eastAsia="標楷體"/>
                <w:sz w:val="32"/>
                <w:szCs w:val="32"/>
              </w:rPr>
              <w:t>36</w:t>
            </w:r>
          </w:p>
        </w:tc>
        <w:tc>
          <w:tcPr>
            <w:tcW w:w="1614" w:type="dxa"/>
            <w:vAlign w:val="center"/>
          </w:tcPr>
          <w:p w14:paraId="10A7EE2B" w14:textId="112F18B2" w:rsidR="002964CB" w:rsidRPr="00443E27" w:rsidRDefault="002964CB" w:rsidP="00B32589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14:paraId="58FF1FC5" w14:textId="73ACBA08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1E770556" w14:textId="7F135AC1" w:rsidR="002964CB" w:rsidRPr="002E29D3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57146FCF" w14:textId="29EAD484" w:rsidR="0096519C" w:rsidRPr="002E29D3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5</w:t>
            </w:r>
            <w:r w:rsidRPr="002E29D3">
              <w:rPr>
                <w:rFonts w:ascii="標楷體" w:eastAsia="標楷體"/>
                <w:sz w:val="32"/>
                <w:szCs w:val="32"/>
              </w:rPr>
              <w:t>~6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4612418C" w14:textId="483FE2BA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61C54CE0" w14:textId="77777777" w:rsidTr="00B32589">
        <w:trPr>
          <w:cantSplit/>
          <w:trHeight w:val="1413"/>
        </w:trPr>
        <w:tc>
          <w:tcPr>
            <w:tcW w:w="2107" w:type="dxa"/>
            <w:vAlign w:val="center"/>
          </w:tcPr>
          <w:p w14:paraId="7B74D817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6:10~17:40</w:t>
            </w:r>
          </w:p>
        </w:tc>
        <w:tc>
          <w:tcPr>
            <w:tcW w:w="1613" w:type="dxa"/>
            <w:vAlign w:val="center"/>
          </w:tcPr>
          <w:p w14:paraId="4C92DFC5" w14:textId="02FF78EF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399F5452" w14:textId="3D8EBF6F" w:rsidR="00290707" w:rsidRPr="002E29D3" w:rsidRDefault="00290707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7~14</w:t>
            </w:r>
          </w:p>
        </w:tc>
        <w:tc>
          <w:tcPr>
            <w:tcW w:w="1613" w:type="dxa"/>
            <w:vAlign w:val="center"/>
          </w:tcPr>
          <w:p w14:paraId="307299C5" w14:textId="0C9053B8" w:rsidR="00290707" w:rsidRPr="002E29D3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7</w:t>
            </w:r>
            <w:r w:rsidRPr="002E29D3">
              <w:rPr>
                <w:rFonts w:ascii="標楷體" w:eastAsia="標楷體"/>
                <w:sz w:val="32"/>
                <w:szCs w:val="32"/>
              </w:rPr>
              <w:t>~8</w:t>
            </w:r>
          </w:p>
        </w:tc>
        <w:tc>
          <w:tcPr>
            <w:tcW w:w="1614" w:type="dxa"/>
            <w:vAlign w:val="center"/>
          </w:tcPr>
          <w:p w14:paraId="3781D516" w14:textId="4D267866" w:rsidR="00290707" w:rsidRPr="002E29D3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2E29D3">
              <w:rPr>
                <w:rFonts w:ascii="標楷體" w:eastAsia="標楷體"/>
                <w:sz w:val="32"/>
                <w:szCs w:val="32"/>
              </w:rPr>
              <w:t>3~16</w:t>
            </w:r>
          </w:p>
        </w:tc>
        <w:tc>
          <w:tcPr>
            <w:tcW w:w="1614" w:type="dxa"/>
            <w:vAlign w:val="center"/>
          </w:tcPr>
          <w:p w14:paraId="0AD88184" w14:textId="21656A34" w:rsidR="002964CB" w:rsidRPr="002E29D3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7</w:t>
            </w:r>
            <w:r w:rsidRPr="002E29D3">
              <w:rPr>
                <w:rFonts w:ascii="標楷體" w:eastAsia="標楷體"/>
                <w:sz w:val="32"/>
                <w:szCs w:val="32"/>
              </w:rPr>
              <w:t>~8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2EED543C" w14:textId="55E9E3AB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14:paraId="6923075D" w14:textId="77777777" w:rsidR="002964CB" w:rsidRPr="00443E27" w:rsidRDefault="002964CB" w:rsidP="002964CB">
      <w:pPr>
        <w:snapToGrid w:val="0"/>
        <w:jc w:val="center"/>
        <w:sectPr w:rsidR="002964CB" w:rsidRPr="00443E27" w:rsidSect="00B32589">
          <w:pgSz w:w="11906" w:h="16838"/>
          <w:pgMar w:top="851" w:right="566" w:bottom="709" w:left="720" w:header="851" w:footer="992" w:gutter="0"/>
          <w:cols w:space="425"/>
          <w:docGrid w:type="lines" w:linePitch="360"/>
        </w:sectPr>
      </w:pPr>
    </w:p>
    <w:p w14:paraId="7FDE5A64" w14:textId="77777777" w:rsidR="002964CB" w:rsidRPr="00443E27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  <w:r w:rsidRPr="00443E27">
        <w:rPr>
          <w:rFonts w:eastAsia="標楷體" w:hint="eastAsia"/>
          <w:sz w:val="36"/>
          <w:szCs w:val="36"/>
        </w:rPr>
        <w:lastRenderedPageBreak/>
        <w:t>每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日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賽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程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預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間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表</w:t>
      </w:r>
    </w:p>
    <w:p w14:paraId="103EA5D8" w14:textId="77777777" w:rsidR="002964CB" w:rsidRPr="00443E27" w:rsidRDefault="002964CB" w:rsidP="002964CB">
      <w:pPr>
        <w:rPr>
          <w:rFonts w:ascii="標楷體" w:eastAsia="標楷體"/>
        </w:rPr>
      </w:pPr>
    </w:p>
    <w:p w14:paraId="4E6CF827" w14:textId="0CAEF6B9" w:rsidR="002964CB" w:rsidRPr="00443E27" w:rsidRDefault="002964CB" w:rsidP="002964CB">
      <w:pPr>
        <w:rPr>
          <w:sz w:val="36"/>
          <w:szCs w:val="36"/>
        </w:rPr>
      </w:pPr>
      <w:r w:rsidRPr="00443E27">
        <w:rPr>
          <w:rFonts w:ascii="標楷體" w:eastAsia="標楷體" w:hint="eastAsia"/>
          <w:sz w:val="36"/>
          <w:szCs w:val="36"/>
        </w:rPr>
        <w:t>日期：10</w:t>
      </w:r>
      <w:r w:rsidR="00D5615F">
        <w:rPr>
          <w:rFonts w:ascii="標楷體" w:eastAsia="標楷體"/>
          <w:sz w:val="36"/>
          <w:szCs w:val="36"/>
        </w:rPr>
        <w:t>9</w:t>
      </w:r>
      <w:r w:rsidRPr="00443E27">
        <w:rPr>
          <w:rFonts w:ascii="標楷體" w:eastAsia="標楷體" w:hint="eastAsia"/>
          <w:sz w:val="36"/>
          <w:szCs w:val="36"/>
        </w:rPr>
        <w:t>年1</w:t>
      </w:r>
      <w:r w:rsidR="00D5615F">
        <w:rPr>
          <w:rFonts w:ascii="標楷體" w:eastAsia="標楷體"/>
          <w:sz w:val="36"/>
          <w:szCs w:val="36"/>
        </w:rPr>
        <w:t>1</w:t>
      </w:r>
      <w:r w:rsidRPr="00443E27">
        <w:rPr>
          <w:rFonts w:ascii="標楷體" w:eastAsia="標楷體" w:hint="eastAsia"/>
          <w:sz w:val="36"/>
          <w:szCs w:val="36"/>
        </w:rPr>
        <w:t>月</w:t>
      </w:r>
      <w:r w:rsidR="00D5615F">
        <w:rPr>
          <w:rFonts w:ascii="標楷體" w:eastAsia="標楷體"/>
          <w:sz w:val="36"/>
          <w:szCs w:val="36"/>
        </w:rPr>
        <w:t>24</w:t>
      </w:r>
      <w:r w:rsidRPr="00443E27">
        <w:rPr>
          <w:rFonts w:ascii="標楷體" w:eastAsia="標楷體" w:hint="eastAsia"/>
          <w:sz w:val="36"/>
          <w:szCs w:val="36"/>
        </w:rPr>
        <w:t>日</w:t>
      </w:r>
      <w:r>
        <w:rPr>
          <w:rFonts w:ascii="標楷體" w:eastAsia="標楷體" w:hint="eastAsia"/>
          <w:sz w:val="36"/>
          <w:szCs w:val="36"/>
        </w:rPr>
        <w:t>(二)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1777"/>
        <w:gridCol w:w="1778"/>
        <w:gridCol w:w="1778"/>
        <w:gridCol w:w="1778"/>
        <w:gridCol w:w="1778"/>
        <w:gridCol w:w="343"/>
      </w:tblGrid>
      <w:tr w:rsidR="002964CB" w:rsidRPr="00443E27" w14:paraId="5049EF22" w14:textId="77777777" w:rsidTr="00B32589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14:paraId="4578E235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889" w:type="dxa"/>
            <w:gridSpan w:val="5"/>
            <w:vAlign w:val="center"/>
          </w:tcPr>
          <w:p w14:paraId="498AF6A0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443E27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73243D20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110B7D3D" w14:textId="77777777" w:rsidTr="00B32589">
        <w:trPr>
          <w:cantSplit/>
          <w:trHeight w:val="534"/>
        </w:trPr>
        <w:tc>
          <w:tcPr>
            <w:tcW w:w="1596" w:type="dxa"/>
            <w:vMerge/>
            <w:vAlign w:val="center"/>
          </w:tcPr>
          <w:p w14:paraId="3F67C497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7" w:type="dxa"/>
            <w:vAlign w:val="center"/>
          </w:tcPr>
          <w:p w14:paraId="49EC86F0" w14:textId="77777777" w:rsidR="00E326E8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5D3F3E38" w14:textId="12017BBC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778" w:type="dxa"/>
            <w:vAlign w:val="center"/>
          </w:tcPr>
          <w:p w14:paraId="08E8412F" w14:textId="77777777" w:rsidR="00E326E8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45FC47C0" w14:textId="511965D0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雙打賽</w:t>
            </w:r>
          </w:p>
        </w:tc>
        <w:tc>
          <w:tcPr>
            <w:tcW w:w="1778" w:type="dxa"/>
            <w:vAlign w:val="center"/>
          </w:tcPr>
          <w:p w14:paraId="4E36329A" w14:textId="77777777" w:rsidR="00E326E8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52FC18CB" w14:textId="10401923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團體賽</w:t>
            </w:r>
          </w:p>
        </w:tc>
        <w:tc>
          <w:tcPr>
            <w:tcW w:w="1778" w:type="dxa"/>
            <w:vAlign w:val="center"/>
          </w:tcPr>
          <w:p w14:paraId="56A110B9" w14:textId="77777777" w:rsidR="00E326E8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16D3D1BB" w14:textId="7C0B5E2C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778" w:type="dxa"/>
            <w:vAlign w:val="center"/>
          </w:tcPr>
          <w:p w14:paraId="44F84A7A" w14:textId="77777777" w:rsidR="00E326E8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442A3717" w14:textId="044E0D88" w:rsidR="002964CB" w:rsidRPr="00443E27" w:rsidRDefault="002964CB" w:rsidP="00E326E8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雙打賽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22903344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2D1C8CD2" w14:textId="77777777" w:rsidTr="00B32589">
        <w:trPr>
          <w:trHeight w:val="997"/>
        </w:trPr>
        <w:tc>
          <w:tcPr>
            <w:tcW w:w="1596" w:type="dxa"/>
            <w:shd w:val="clear" w:color="auto" w:fill="auto"/>
            <w:vAlign w:val="center"/>
          </w:tcPr>
          <w:p w14:paraId="00D05638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43E27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1777" w:type="dxa"/>
            <w:vAlign w:val="center"/>
          </w:tcPr>
          <w:p w14:paraId="538859A4" w14:textId="595B0C5C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第</w:t>
            </w:r>
            <w:r w:rsidR="0097083D">
              <w:rPr>
                <w:rFonts w:ascii="標楷體" w:eastAsia="標楷體" w:hint="eastAsia"/>
              </w:rPr>
              <w:t>37</w:t>
            </w:r>
            <w:r w:rsidRPr="00443E27">
              <w:rPr>
                <w:rFonts w:ascii="標楷體" w:eastAsia="標楷體" w:hint="eastAsia"/>
              </w:rPr>
              <w:t>~</w:t>
            </w:r>
            <w:r w:rsidR="0097083D">
              <w:rPr>
                <w:rFonts w:ascii="標楷體" w:eastAsia="標楷體" w:hint="eastAsia"/>
              </w:rPr>
              <w:t>52</w:t>
            </w:r>
            <w:r w:rsidRPr="00443E27">
              <w:rPr>
                <w:rFonts w:ascii="標楷體" w:eastAsia="標楷體" w:hint="eastAsia"/>
              </w:rPr>
              <w:t>場次</w:t>
            </w:r>
          </w:p>
          <w:p w14:paraId="30E3C45E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int="eastAsia"/>
              </w:rPr>
              <w:t>檢錄</w:t>
            </w:r>
          </w:p>
        </w:tc>
        <w:tc>
          <w:tcPr>
            <w:tcW w:w="1778" w:type="dxa"/>
            <w:vAlign w:val="center"/>
          </w:tcPr>
          <w:p w14:paraId="2CF11CA5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38E4BF42" w14:textId="0BC9CE68" w:rsidR="002964CB" w:rsidRPr="00443E27" w:rsidRDefault="002964CB" w:rsidP="00290707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3A8A0E3C" w14:textId="12C0E6F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第1</w:t>
            </w:r>
            <w:r w:rsidR="0097083D">
              <w:rPr>
                <w:rFonts w:ascii="標楷體" w:eastAsia="標楷體" w:hint="eastAsia"/>
              </w:rPr>
              <w:t>7</w:t>
            </w:r>
            <w:r w:rsidRPr="00443E27">
              <w:rPr>
                <w:rFonts w:ascii="標楷體" w:eastAsia="標楷體" w:hint="eastAsia"/>
              </w:rPr>
              <w:t>~</w:t>
            </w:r>
            <w:r w:rsidR="0097083D">
              <w:rPr>
                <w:rFonts w:ascii="標楷體" w:eastAsia="標楷體" w:hint="eastAsia"/>
              </w:rPr>
              <w:t>20</w:t>
            </w:r>
            <w:r w:rsidRPr="00443E27">
              <w:rPr>
                <w:rFonts w:ascii="標楷體" w:eastAsia="標楷體" w:hint="eastAsia"/>
              </w:rPr>
              <w:t>場次</w:t>
            </w:r>
          </w:p>
          <w:p w14:paraId="5D50E3AB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int="eastAsia"/>
              </w:rPr>
              <w:t>檢錄</w:t>
            </w:r>
          </w:p>
        </w:tc>
        <w:tc>
          <w:tcPr>
            <w:tcW w:w="1778" w:type="dxa"/>
            <w:vAlign w:val="center"/>
          </w:tcPr>
          <w:p w14:paraId="033B0917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0AD87566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90707" w:rsidRPr="00443E27" w14:paraId="61A423C7" w14:textId="77777777" w:rsidTr="00B32589">
        <w:trPr>
          <w:trHeight w:val="1488"/>
        </w:trPr>
        <w:tc>
          <w:tcPr>
            <w:tcW w:w="1596" w:type="dxa"/>
            <w:shd w:val="clear" w:color="auto" w:fill="auto"/>
            <w:vAlign w:val="center"/>
          </w:tcPr>
          <w:p w14:paraId="3B5318B1" w14:textId="77777777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43E27">
              <w:rPr>
                <w:rFonts w:ascii="標楷體" w:eastAsia="標楷體" w:hint="eastAsia"/>
                <w:sz w:val="28"/>
              </w:rPr>
              <w:t>09:30~11:00</w:t>
            </w:r>
          </w:p>
        </w:tc>
        <w:tc>
          <w:tcPr>
            <w:tcW w:w="1777" w:type="dxa"/>
            <w:vAlign w:val="center"/>
          </w:tcPr>
          <w:p w14:paraId="7DE702AB" w14:textId="2E3C189E" w:rsidR="00290707" w:rsidRPr="00443E27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37</w:t>
            </w:r>
            <w:r w:rsidRPr="00443E27">
              <w:rPr>
                <w:rFonts w:ascii="標楷體" w:eastAsia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52</w:t>
            </w:r>
          </w:p>
        </w:tc>
        <w:tc>
          <w:tcPr>
            <w:tcW w:w="1778" w:type="dxa"/>
            <w:vAlign w:val="center"/>
          </w:tcPr>
          <w:p w14:paraId="225E63D7" w14:textId="77777777" w:rsidR="00290707" w:rsidRPr="00443E27" w:rsidRDefault="00290707" w:rsidP="00290707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A29038D" w14:textId="642B7D2F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0E6774C2" w14:textId="75070771" w:rsidR="00290707" w:rsidRPr="00443E27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17~20</w:t>
            </w:r>
          </w:p>
        </w:tc>
        <w:tc>
          <w:tcPr>
            <w:tcW w:w="1778" w:type="dxa"/>
            <w:vAlign w:val="center"/>
          </w:tcPr>
          <w:p w14:paraId="31F6E9BB" w14:textId="66E6F17F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687167B3" w14:textId="08D00438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0707" w:rsidRPr="00443E27" w14:paraId="624D16DE" w14:textId="77777777" w:rsidTr="00B32589">
        <w:trPr>
          <w:trHeight w:val="1488"/>
        </w:trPr>
        <w:tc>
          <w:tcPr>
            <w:tcW w:w="1596" w:type="dxa"/>
            <w:shd w:val="clear" w:color="auto" w:fill="auto"/>
            <w:vAlign w:val="center"/>
          </w:tcPr>
          <w:p w14:paraId="70FD7CC1" w14:textId="77777777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43E27">
              <w:rPr>
                <w:rFonts w:ascii="標楷體" w:eastAsia="標楷體" w:hint="eastAsia"/>
                <w:sz w:val="28"/>
              </w:rPr>
              <w:t>11:10~12:40</w:t>
            </w:r>
          </w:p>
        </w:tc>
        <w:tc>
          <w:tcPr>
            <w:tcW w:w="1777" w:type="dxa"/>
            <w:vAlign w:val="center"/>
          </w:tcPr>
          <w:p w14:paraId="47A7F4CB" w14:textId="77777777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166F32E" w14:textId="32DAB8E1" w:rsidR="007055E2" w:rsidRPr="00443E27" w:rsidRDefault="00290707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15</w:t>
            </w:r>
            <w:r w:rsidRPr="00443E27">
              <w:rPr>
                <w:rFonts w:ascii="標楷體" w:eastAsia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20</w:t>
            </w:r>
          </w:p>
        </w:tc>
        <w:tc>
          <w:tcPr>
            <w:tcW w:w="1778" w:type="dxa"/>
            <w:vAlign w:val="center"/>
          </w:tcPr>
          <w:p w14:paraId="58002CAB" w14:textId="77777777" w:rsidR="00290707" w:rsidRPr="002E29D3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2E29D3">
              <w:rPr>
                <w:rFonts w:ascii="標楷體" w:eastAsia="標楷體"/>
                <w:sz w:val="32"/>
                <w:szCs w:val="32"/>
              </w:rPr>
              <w:t>~10</w:t>
            </w:r>
          </w:p>
          <w:p w14:paraId="4877157C" w14:textId="142EC40D" w:rsidR="00290707" w:rsidRPr="00443E27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2E29D3">
              <w:rPr>
                <w:rFonts w:ascii="標楷體" w:eastAsia="標楷體"/>
                <w:sz w:val="32"/>
                <w:szCs w:val="32"/>
              </w:rPr>
              <w:t>1~12</w:t>
            </w:r>
          </w:p>
        </w:tc>
        <w:tc>
          <w:tcPr>
            <w:tcW w:w="1778" w:type="dxa"/>
            <w:vAlign w:val="center"/>
          </w:tcPr>
          <w:p w14:paraId="1B800B65" w14:textId="2A5FF23B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A41D0E6" w14:textId="3B4ADC1A" w:rsidR="007055E2" w:rsidRPr="00443E27" w:rsidRDefault="007055E2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/>
                <w:sz w:val="32"/>
                <w:szCs w:val="32"/>
              </w:rPr>
              <w:t>~10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69F7CBAA" w14:textId="2F3E9DCE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0707" w:rsidRPr="00443E27" w14:paraId="3D0EC87B" w14:textId="77777777" w:rsidTr="00B32589">
        <w:trPr>
          <w:trHeight w:val="1488"/>
        </w:trPr>
        <w:tc>
          <w:tcPr>
            <w:tcW w:w="1596" w:type="dxa"/>
            <w:shd w:val="clear" w:color="auto" w:fill="auto"/>
            <w:vAlign w:val="center"/>
          </w:tcPr>
          <w:p w14:paraId="427321E2" w14:textId="77777777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2:50~14:20</w:t>
            </w:r>
          </w:p>
        </w:tc>
        <w:tc>
          <w:tcPr>
            <w:tcW w:w="1777" w:type="dxa"/>
            <w:vAlign w:val="center"/>
          </w:tcPr>
          <w:p w14:paraId="55E7AFC5" w14:textId="0B34FFC5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53</w:t>
            </w:r>
            <w:r w:rsidRPr="00443E27">
              <w:rPr>
                <w:rFonts w:ascii="標楷體" w:eastAsia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60</w:t>
            </w:r>
          </w:p>
          <w:p w14:paraId="344EFC26" w14:textId="5F082BBD" w:rsidR="007055E2" w:rsidRPr="00443E27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61</w:t>
            </w:r>
            <w:r w:rsidRPr="00443E27">
              <w:rPr>
                <w:rFonts w:ascii="標楷體" w:eastAsia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68</w:t>
            </w:r>
          </w:p>
        </w:tc>
        <w:tc>
          <w:tcPr>
            <w:tcW w:w="1778" w:type="dxa"/>
            <w:vAlign w:val="center"/>
          </w:tcPr>
          <w:p w14:paraId="552C00A4" w14:textId="77777777" w:rsidR="00290707" w:rsidRPr="00443E27" w:rsidRDefault="00290707" w:rsidP="00290707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4216E52" w14:textId="2A622088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6191F1FD" w14:textId="51AB8951" w:rsidR="00290707" w:rsidRPr="00443E27" w:rsidRDefault="007055E2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2</w:t>
            </w:r>
            <w:r w:rsidRPr="002E29D3">
              <w:rPr>
                <w:rFonts w:ascii="標楷體" w:eastAsia="標楷體"/>
                <w:sz w:val="32"/>
                <w:szCs w:val="32"/>
              </w:rPr>
              <w:t>1~24</w:t>
            </w:r>
          </w:p>
        </w:tc>
        <w:tc>
          <w:tcPr>
            <w:tcW w:w="1778" w:type="dxa"/>
            <w:vAlign w:val="center"/>
          </w:tcPr>
          <w:p w14:paraId="36FD6B93" w14:textId="4690576A" w:rsidR="00290707" w:rsidRPr="00443E27" w:rsidRDefault="00290707" w:rsidP="007055E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3314B920" w14:textId="1038A9ED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0707" w:rsidRPr="00443E27" w14:paraId="20F8B830" w14:textId="77777777" w:rsidTr="00B32589">
        <w:trPr>
          <w:trHeight w:val="1409"/>
        </w:trPr>
        <w:tc>
          <w:tcPr>
            <w:tcW w:w="1596" w:type="dxa"/>
            <w:shd w:val="clear" w:color="auto" w:fill="auto"/>
            <w:vAlign w:val="center"/>
          </w:tcPr>
          <w:p w14:paraId="7B2DF7F0" w14:textId="77777777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4:30~16:00</w:t>
            </w:r>
          </w:p>
        </w:tc>
        <w:tc>
          <w:tcPr>
            <w:tcW w:w="1777" w:type="dxa"/>
            <w:vAlign w:val="center"/>
          </w:tcPr>
          <w:p w14:paraId="2D8DA98D" w14:textId="77777777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2EAE4756" w14:textId="0E2CE80A" w:rsidR="00290707" w:rsidRPr="00443E27" w:rsidRDefault="00290707" w:rsidP="00290707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21</w:t>
            </w:r>
            <w:r w:rsidRPr="00443E27">
              <w:rPr>
                <w:rFonts w:ascii="標楷體" w:eastAsia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24</w:t>
            </w:r>
          </w:p>
          <w:p w14:paraId="6EF38229" w14:textId="2298275F" w:rsidR="007055E2" w:rsidRPr="00443E27" w:rsidRDefault="00290707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25</w:t>
            </w:r>
            <w:r w:rsidRPr="00443E27">
              <w:rPr>
                <w:rFonts w:ascii="標楷體" w:eastAsia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28</w:t>
            </w:r>
          </w:p>
        </w:tc>
        <w:tc>
          <w:tcPr>
            <w:tcW w:w="1778" w:type="dxa"/>
            <w:vAlign w:val="center"/>
          </w:tcPr>
          <w:p w14:paraId="64046BDC" w14:textId="0B6685B2" w:rsidR="00290707" w:rsidRPr="00443E27" w:rsidRDefault="007055E2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/>
                <w:sz w:val="32"/>
                <w:szCs w:val="32"/>
              </w:rPr>
              <w:t>3~14</w:t>
            </w:r>
          </w:p>
        </w:tc>
        <w:tc>
          <w:tcPr>
            <w:tcW w:w="1778" w:type="dxa"/>
            <w:vAlign w:val="center"/>
          </w:tcPr>
          <w:p w14:paraId="18AACE96" w14:textId="502A0189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6CFB10BB" w14:textId="77777777" w:rsidR="007055E2" w:rsidRPr="002E29D3" w:rsidRDefault="007055E2" w:rsidP="007055E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2E29D3">
              <w:rPr>
                <w:rFonts w:ascii="標楷體" w:eastAsia="標楷體"/>
                <w:sz w:val="32"/>
                <w:szCs w:val="32"/>
              </w:rPr>
              <w:t>1</w:t>
            </w:r>
          </w:p>
          <w:p w14:paraId="6BC4070A" w14:textId="31D086E9" w:rsidR="007055E2" w:rsidRPr="00443E27" w:rsidRDefault="007055E2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2E29D3">
              <w:rPr>
                <w:rFonts w:ascii="標楷體" w:eastAsia="標楷體"/>
                <w:sz w:val="32"/>
                <w:szCs w:val="32"/>
              </w:rPr>
              <w:t>2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5A4EED76" w14:textId="68DBA483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0707" w:rsidRPr="00443E27" w14:paraId="5DBAC5D9" w14:textId="77777777" w:rsidTr="00B32589">
        <w:trPr>
          <w:trHeight w:val="1400"/>
        </w:trPr>
        <w:tc>
          <w:tcPr>
            <w:tcW w:w="1596" w:type="dxa"/>
            <w:shd w:val="clear" w:color="auto" w:fill="auto"/>
            <w:vAlign w:val="center"/>
          </w:tcPr>
          <w:p w14:paraId="00BEC7A2" w14:textId="77777777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6:10~17:40</w:t>
            </w:r>
          </w:p>
        </w:tc>
        <w:tc>
          <w:tcPr>
            <w:tcW w:w="1777" w:type="dxa"/>
            <w:vAlign w:val="center"/>
          </w:tcPr>
          <w:p w14:paraId="31FD3C30" w14:textId="1C6C8E65" w:rsidR="007055E2" w:rsidRPr="00443E27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69</w:t>
            </w:r>
            <w:r w:rsidRPr="00443E27">
              <w:rPr>
                <w:rFonts w:ascii="標楷體" w:eastAsia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76</w:t>
            </w:r>
          </w:p>
        </w:tc>
        <w:tc>
          <w:tcPr>
            <w:tcW w:w="1778" w:type="dxa"/>
            <w:vAlign w:val="center"/>
          </w:tcPr>
          <w:p w14:paraId="5AFAC8F7" w14:textId="77777777" w:rsidR="00290707" w:rsidRPr="00443E27" w:rsidRDefault="00290707" w:rsidP="00290707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61FC94AA" w14:textId="78E4479D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31E039B1" w14:textId="7E55FBAB" w:rsidR="00290707" w:rsidRPr="00443E27" w:rsidRDefault="007055E2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25~28</w:t>
            </w:r>
          </w:p>
        </w:tc>
        <w:tc>
          <w:tcPr>
            <w:tcW w:w="1778" w:type="dxa"/>
            <w:vAlign w:val="center"/>
          </w:tcPr>
          <w:p w14:paraId="0211FF6A" w14:textId="78781597" w:rsidR="00522043" w:rsidRPr="00443E27" w:rsidRDefault="00522043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07803D42" w14:textId="4D43375D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22043" w:rsidRPr="00443E27" w14:paraId="3E7C3444" w14:textId="77777777" w:rsidTr="00372944">
        <w:trPr>
          <w:trHeight w:val="1400"/>
        </w:trPr>
        <w:tc>
          <w:tcPr>
            <w:tcW w:w="1596" w:type="dxa"/>
            <w:shd w:val="clear" w:color="auto" w:fill="auto"/>
            <w:vAlign w:val="center"/>
          </w:tcPr>
          <w:p w14:paraId="4301423C" w14:textId="6F4AF996" w:rsidR="00522043" w:rsidRPr="00443E27" w:rsidRDefault="00522043" w:rsidP="003729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7</w:t>
            </w:r>
            <w:r w:rsidRPr="00443E27">
              <w:rPr>
                <w:rFonts w:ascii="標楷體" w:eastAsia="標楷體" w:hint="eastAsia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>5</w:t>
            </w:r>
            <w:r w:rsidRPr="00443E27">
              <w:rPr>
                <w:rFonts w:ascii="標楷體" w:eastAsia="標楷體" w:hint="eastAsia"/>
                <w:sz w:val="28"/>
              </w:rPr>
              <w:t>0~1</w:t>
            </w:r>
            <w:r>
              <w:rPr>
                <w:rFonts w:ascii="標楷體" w:eastAsia="標楷體" w:hint="eastAsia"/>
                <w:sz w:val="28"/>
              </w:rPr>
              <w:t>9</w:t>
            </w:r>
            <w:r w:rsidRPr="00443E27">
              <w:rPr>
                <w:rFonts w:ascii="標楷體" w:eastAsia="標楷體" w:hint="eastAsia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>2</w:t>
            </w:r>
            <w:r w:rsidRPr="00443E27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1777" w:type="dxa"/>
            <w:vAlign w:val="center"/>
          </w:tcPr>
          <w:p w14:paraId="79FCB1A1" w14:textId="3C63A239" w:rsidR="00522043" w:rsidRPr="00443E27" w:rsidRDefault="00522043" w:rsidP="003729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6E3774A8" w14:textId="2495B632" w:rsidR="00522043" w:rsidRPr="00443E27" w:rsidRDefault="005876F0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29~32</w:t>
            </w:r>
          </w:p>
        </w:tc>
        <w:tc>
          <w:tcPr>
            <w:tcW w:w="1778" w:type="dxa"/>
            <w:vAlign w:val="center"/>
          </w:tcPr>
          <w:p w14:paraId="6B94AF76" w14:textId="77777777" w:rsidR="00522043" w:rsidRDefault="00522043" w:rsidP="00522043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/>
                <w:sz w:val="32"/>
                <w:szCs w:val="32"/>
              </w:rPr>
              <w:t>5</w:t>
            </w:r>
          </w:p>
          <w:p w14:paraId="608344F2" w14:textId="7D126815" w:rsidR="00522043" w:rsidRPr="00443E27" w:rsidRDefault="00522043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/>
                <w:sz w:val="32"/>
                <w:szCs w:val="32"/>
              </w:rPr>
              <w:t>6</w:t>
            </w:r>
          </w:p>
        </w:tc>
        <w:tc>
          <w:tcPr>
            <w:tcW w:w="1778" w:type="dxa"/>
            <w:vAlign w:val="center"/>
          </w:tcPr>
          <w:p w14:paraId="3293AAC9" w14:textId="2A55E5F5" w:rsidR="00522043" w:rsidRPr="00443E27" w:rsidRDefault="00522043" w:rsidP="003729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660BBA68" w14:textId="77777777" w:rsidR="00522043" w:rsidRPr="00443E27" w:rsidRDefault="00522043" w:rsidP="003729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6AFB1C5E" w14:textId="26AFDBB4" w:rsidR="00522043" w:rsidRPr="00443E27" w:rsidRDefault="00522043" w:rsidP="003729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14:paraId="2F57305E" w14:textId="77777777" w:rsidR="002964CB" w:rsidRPr="00443E27" w:rsidRDefault="002964CB" w:rsidP="002964CB">
      <w:pPr>
        <w:snapToGrid w:val="0"/>
        <w:jc w:val="center"/>
        <w:sectPr w:rsidR="002964CB" w:rsidRPr="00443E27">
          <w:pgSz w:w="11906" w:h="16838"/>
          <w:pgMar w:top="1079" w:right="746" w:bottom="899" w:left="720" w:header="851" w:footer="992" w:gutter="0"/>
          <w:cols w:space="425"/>
          <w:docGrid w:type="lines" w:linePitch="360"/>
        </w:sectPr>
      </w:pPr>
    </w:p>
    <w:p w14:paraId="3EE747B6" w14:textId="77777777" w:rsidR="002964CB" w:rsidRPr="00443E27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  <w:r w:rsidRPr="00443E27">
        <w:rPr>
          <w:rFonts w:eastAsia="標楷體" w:hint="eastAsia"/>
          <w:sz w:val="36"/>
          <w:szCs w:val="36"/>
        </w:rPr>
        <w:lastRenderedPageBreak/>
        <w:t>每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日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賽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程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預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間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表</w:t>
      </w:r>
    </w:p>
    <w:p w14:paraId="49B6E87C" w14:textId="77777777" w:rsidR="002964CB" w:rsidRPr="00443E27" w:rsidRDefault="002964CB" w:rsidP="002964CB">
      <w:pPr>
        <w:rPr>
          <w:rFonts w:ascii="標楷體" w:eastAsia="標楷體"/>
          <w:sz w:val="36"/>
          <w:szCs w:val="36"/>
        </w:rPr>
      </w:pPr>
    </w:p>
    <w:p w14:paraId="0901AEF2" w14:textId="0BA92C1E" w:rsidR="002964CB" w:rsidRPr="00443E27" w:rsidRDefault="002964CB" w:rsidP="002964CB">
      <w:pPr>
        <w:rPr>
          <w:sz w:val="36"/>
          <w:szCs w:val="36"/>
        </w:rPr>
      </w:pPr>
      <w:r w:rsidRPr="00443E27">
        <w:rPr>
          <w:rFonts w:ascii="標楷體" w:eastAsia="標楷體" w:hint="eastAsia"/>
          <w:sz w:val="36"/>
          <w:szCs w:val="36"/>
        </w:rPr>
        <w:t>日期：10</w:t>
      </w:r>
      <w:r w:rsidR="00D5615F">
        <w:rPr>
          <w:rFonts w:ascii="標楷體" w:eastAsia="標楷體"/>
          <w:sz w:val="36"/>
          <w:szCs w:val="36"/>
        </w:rPr>
        <w:t>9</w:t>
      </w:r>
      <w:r w:rsidRPr="00443E27">
        <w:rPr>
          <w:rFonts w:ascii="標楷體" w:eastAsia="標楷體" w:hint="eastAsia"/>
          <w:sz w:val="36"/>
          <w:szCs w:val="36"/>
        </w:rPr>
        <w:t>年1</w:t>
      </w:r>
      <w:r w:rsidR="00D5615F">
        <w:rPr>
          <w:rFonts w:ascii="標楷體" w:eastAsia="標楷體"/>
          <w:sz w:val="36"/>
          <w:szCs w:val="36"/>
        </w:rPr>
        <w:t>1</w:t>
      </w:r>
      <w:r w:rsidRPr="00443E27">
        <w:rPr>
          <w:rFonts w:ascii="標楷體" w:eastAsia="標楷體" w:hint="eastAsia"/>
          <w:sz w:val="36"/>
          <w:szCs w:val="36"/>
        </w:rPr>
        <w:t>月</w:t>
      </w:r>
      <w:r w:rsidR="00D5615F">
        <w:rPr>
          <w:rFonts w:ascii="標楷體" w:eastAsia="標楷體"/>
          <w:sz w:val="36"/>
          <w:szCs w:val="36"/>
        </w:rPr>
        <w:t>25</w:t>
      </w:r>
      <w:r w:rsidRPr="00443E27">
        <w:rPr>
          <w:rFonts w:ascii="標楷體" w:eastAsia="標楷體" w:hint="eastAsia"/>
          <w:sz w:val="36"/>
          <w:szCs w:val="36"/>
        </w:rPr>
        <w:t>日</w:t>
      </w:r>
      <w:r>
        <w:rPr>
          <w:rFonts w:ascii="標楷體" w:eastAsia="標楷體" w:hint="eastAsia"/>
          <w:sz w:val="36"/>
          <w:szCs w:val="36"/>
        </w:rPr>
        <w:t>(三)</w:t>
      </w:r>
    </w:p>
    <w:tbl>
      <w:tblPr>
        <w:tblW w:w="10828" w:type="dxa"/>
        <w:tblInd w:w="-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6"/>
        <w:gridCol w:w="1036"/>
        <w:gridCol w:w="905"/>
        <w:gridCol w:w="896"/>
        <w:gridCol w:w="905"/>
        <w:gridCol w:w="887"/>
        <w:gridCol w:w="899"/>
        <w:gridCol w:w="905"/>
        <w:gridCol w:w="899"/>
        <w:gridCol w:w="893"/>
        <w:gridCol w:w="900"/>
        <w:gridCol w:w="327"/>
      </w:tblGrid>
      <w:tr w:rsidR="002964CB" w:rsidRPr="00443E27" w14:paraId="0296C5EA" w14:textId="77777777" w:rsidTr="002964CB">
        <w:trPr>
          <w:cantSplit/>
          <w:trHeight w:val="534"/>
        </w:trPr>
        <w:tc>
          <w:tcPr>
            <w:tcW w:w="1376" w:type="dxa"/>
            <w:vMerge w:val="restart"/>
            <w:vAlign w:val="center"/>
          </w:tcPr>
          <w:p w14:paraId="20A141D9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時間</w:t>
            </w:r>
          </w:p>
        </w:tc>
        <w:tc>
          <w:tcPr>
            <w:tcW w:w="9125" w:type="dxa"/>
            <w:gridSpan w:val="10"/>
            <w:vAlign w:val="center"/>
          </w:tcPr>
          <w:p w14:paraId="6567E3B1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443E27">
              <w:rPr>
                <w:rFonts w:ascii="標楷體" w:eastAsia="標楷體" w:hint="eastAsia"/>
                <w:sz w:val="32"/>
              </w:rPr>
              <w:t>場                       次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5D96F08A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E4C7A" w:rsidRPr="00443E27" w14:paraId="2C5A9905" w14:textId="77777777" w:rsidTr="002964CB">
        <w:trPr>
          <w:cantSplit/>
          <w:trHeight w:val="534"/>
        </w:trPr>
        <w:tc>
          <w:tcPr>
            <w:tcW w:w="1376" w:type="dxa"/>
            <w:vMerge/>
            <w:vAlign w:val="center"/>
          </w:tcPr>
          <w:p w14:paraId="6D334512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36" w:type="dxa"/>
            <w:vAlign w:val="center"/>
          </w:tcPr>
          <w:p w14:paraId="62EDC40B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9號球</w:t>
            </w:r>
          </w:p>
          <w:p w14:paraId="5686B82E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905" w:type="dxa"/>
            <w:vAlign w:val="center"/>
          </w:tcPr>
          <w:p w14:paraId="0954A2EB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9號球</w:t>
            </w:r>
          </w:p>
          <w:p w14:paraId="0EFABB8F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雙打賽</w:t>
            </w:r>
          </w:p>
        </w:tc>
        <w:tc>
          <w:tcPr>
            <w:tcW w:w="896" w:type="dxa"/>
            <w:vAlign w:val="center"/>
          </w:tcPr>
          <w:p w14:paraId="43FA1A8A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  <w:sz w:val="19"/>
                <w:szCs w:val="19"/>
              </w:rPr>
            </w:pPr>
            <w:r w:rsidRPr="00443E27">
              <w:rPr>
                <w:rFonts w:ascii="標楷體" w:eastAsia="標楷體" w:hAnsi="標楷體" w:cs="新細明體" w:hint="eastAsia"/>
                <w:sz w:val="19"/>
                <w:szCs w:val="19"/>
              </w:rPr>
              <w:t>男子</w:t>
            </w:r>
            <w:r w:rsidRPr="00443E27">
              <w:rPr>
                <w:rFonts w:ascii="標楷體" w:eastAsia="標楷體" w:hAnsi="標楷體" w:hint="eastAsia"/>
                <w:sz w:val="19"/>
                <w:szCs w:val="19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19"/>
                <w:szCs w:val="19"/>
              </w:rPr>
              <w:t>組9號球團體賽</w:t>
            </w:r>
          </w:p>
        </w:tc>
        <w:tc>
          <w:tcPr>
            <w:tcW w:w="905" w:type="dxa"/>
            <w:vAlign w:val="center"/>
          </w:tcPr>
          <w:p w14:paraId="6CD905CF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9號球</w:t>
            </w:r>
          </w:p>
          <w:p w14:paraId="5CC0C2B2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887" w:type="dxa"/>
            <w:vAlign w:val="center"/>
          </w:tcPr>
          <w:p w14:paraId="69FA011A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9號球</w:t>
            </w:r>
          </w:p>
          <w:p w14:paraId="37092580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雙打賽</w:t>
            </w:r>
          </w:p>
        </w:tc>
        <w:tc>
          <w:tcPr>
            <w:tcW w:w="899" w:type="dxa"/>
            <w:vAlign w:val="center"/>
          </w:tcPr>
          <w:p w14:paraId="492987BE" w14:textId="63B07F23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19"/>
                <w:szCs w:val="19"/>
              </w:rPr>
              <w:t>女</w:t>
            </w:r>
            <w:r w:rsidRPr="00443E27">
              <w:rPr>
                <w:rFonts w:ascii="標楷體" w:eastAsia="標楷體" w:hAnsi="標楷體" w:cs="新細明體" w:hint="eastAsia"/>
                <w:sz w:val="19"/>
                <w:szCs w:val="19"/>
              </w:rPr>
              <w:t>子</w:t>
            </w:r>
            <w:r w:rsidRPr="00443E27">
              <w:rPr>
                <w:rFonts w:ascii="標楷體" w:eastAsia="標楷體" w:hAnsi="標楷體" w:hint="eastAsia"/>
                <w:sz w:val="19"/>
                <w:szCs w:val="19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19"/>
                <w:szCs w:val="19"/>
              </w:rPr>
              <w:t>組9號球團體賽</w:t>
            </w:r>
          </w:p>
        </w:tc>
        <w:tc>
          <w:tcPr>
            <w:tcW w:w="905" w:type="dxa"/>
            <w:vAlign w:val="center"/>
          </w:tcPr>
          <w:p w14:paraId="0E5F91DC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8號球</w:t>
            </w:r>
          </w:p>
          <w:p w14:paraId="6E0D3FAE" w14:textId="036B6271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899" w:type="dxa"/>
            <w:vAlign w:val="center"/>
          </w:tcPr>
          <w:p w14:paraId="49AC4166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9號球</w:t>
            </w:r>
          </w:p>
          <w:p w14:paraId="73976E72" w14:textId="7055B04E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893" w:type="dxa"/>
            <w:vAlign w:val="center"/>
          </w:tcPr>
          <w:p w14:paraId="2259A0C4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9號球</w:t>
            </w:r>
          </w:p>
          <w:p w14:paraId="09ECF95D" w14:textId="63793F91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雙打賽</w:t>
            </w:r>
          </w:p>
        </w:tc>
        <w:tc>
          <w:tcPr>
            <w:tcW w:w="900" w:type="dxa"/>
            <w:vAlign w:val="center"/>
          </w:tcPr>
          <w:p w14:paraId="69DC8146" w14:textId="77777777" w:rsidR="005876F0" w:rsidRPr="00443E27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公開組9號球</w:t>
            </w:r>
          </w:p>
          <w:p w14:paraId="6BDDCAE6" w14:textId="4B584281" w:rsidR="00B32589" w:rsidRPr="00443E27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36BDD9D5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E4C7A" w:rsidRPr="00443E27" w14:paraId="591FD981" w14:textId="77777777" w:rsidTr="002964CB">
        <w:trPr>
          <w:trHeight w:val="997"/>
        </w:trPr>
        <w:tc>
          <w:tcPr>
            <w:tcW w:w="1376" w:type="dxa"/>
            <w:shd w:val="clear" w:color="auto" w:fill="auto"/>
            <w:vAlign w:val="center"/>
          </w:tcPr>
          <w:p w14:paraId="2AAD2A16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09:00</w:t>
            </w:r>
          </w:p>
        </w:tc>
        <w:tc>
          <w:tcPr>
            <w:tcW w:w="1036" w:type="dxa"/>
            <w:vAlign w:val="center"/>
          </w:tcPr>
          <w:p w14:paraId="50345C97" w14:textId="174E162F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 w:rsidR="0097083D">
              <w:rPr>
                <w:rFonts w:ascii="標楷體" w:eastAsia="標楷體" w:hAnsi="標楷體" w:cs="新細明體" w:hint="eastAsia"/>
                <w:sz w:val="20"/>
                <w:szCs w:val="20"/>
              </w:rPr>
              <w:t>77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~</w:t>
            </w:r>
            <w:r w:rsidR="0097083D">
              <w:rPr>
                <w:rFonts w:ascii="標楷體" w:eastAsia="標楷體" w:hAnsi="標楷體" w:cs="新細明體" w:hint="eastAsia"/>
                <w:sz w:val="20"/>
                <w:szCs w:val="20"/>
              </w:rPr>
              <w:t>84</w:t>
            </w:r>
          </w:p>
          <w:p w14:paraId="03D0FB74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905" w:type="dxa"/>
            <w:vAlign w:val="center"/>
          </w:tcPr>
          <w:p w14:paraId="034B4884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CFC5E57" w14:textId="3311038A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1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  <w:p w14:paraId="7A29AC58" w14:textId="28BC1596" w:rsidR="00B32589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905" w:type="dxa"/>
            <w:vAlign w:val="center"/>
          </w:tcPr>
          <w:p w14:paraId="28411D2D" w14:textId="29B5CEAF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73D2BA0" w14:textId="3E39A1EB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</w:t>
            </w:r>
          </w:p>
          <w:p w14:paraId="650916D8" w14:textId="30BF840D" w:rsidR="00B32589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899" w:type="dxa"/>
            <w:vAlign w:val="center"/>
          </w:tcPr>
          <w:p w14:paraId="2EC1A591" w14:textId="2E474F75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1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V2</w:t>
            </w:r>
          </w:p>
          <w:p w14:paraId="285AF6A7" w14:textId="55F97CBF" w:rsidR="00B32589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905" w:type="dxa"/>
            <w:vAlign w:val="center"/>
          </w:tcPr>
          <w:p w14:paraId="1BD30BE0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1~3</w:t>
            </w:r>
          </w:p>
          <w:p w14:paraId="746E9DF6" w14:textId="0A7B6439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899" w:type="dxa"/>
            <w:vAlign w:val="center"/>
          </w:tcPr>
          <w:p w14:paraId="3AC09C00" w14:textId="3EC6DF99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1</w:t>
            </w:r>
          </w:p>
          <w:p w14:paraId="196EB09F" w14:textId="0A2D75CF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893" w:type="dxa"/>
            <w:vAlign w:val="center"/>
          </w:tcPr>
          <w:p w14:paraId="467A7EF4" w14:textId="77B7F4F4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DBCF82" w14:textId="2333CC2A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5AB47CAD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5E4C7A" w:rsidRPr="00443E27" w14:paraId="444FCD2C" w14:textId="77777777" w:rsidTr="002964CB">
        <w:trPr>
          <w:trHeight w:val="1267"/>
        </w:trPr>
        <w:tc>
          <w:tcPr>
            <w:tcW w:w="1376" w:type="dxa"/>
            <w:shd w:val="clear" w:color="auto" w:fill="auto"/>
            <w:vAlign w:val="center"/>
          </w:tcPr>
          <w:p w14:paraId="35E80FD7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09:30~11:00</w:t>
            </w:r>
          </w:p>
        </w:tc>
        <w:tc>
          <w:tcPr>
            <w:tcW w:w="1036" w:type="dxa"/>
            <w:vAlign w:val="center"/>
          </w:tcPr>
          <w:p w14:paraId="22B48D1D" w14:textId="32E94293" w:rsidR="00B32589" w:rsidRPr="009748AC" w:rsidRDefault="00B32589" w:rsidP="00B32589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/>
                <w:sz w:val="28"/>
                <w:szCs w:val="28"/>
              </w:rPr>
              <w:t>77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~</w:t>
            </w:r>
            <w:r w:rsidRPr="009748AC">
              <w:rPr>
                <w:rFonts w:ascii="標楷體" w:eastAsia="標楷體"/>
                <w:sz w:val="28"/>
                <w:szCs w:val="28"/>
              </w:rPr>
              <w:t>80</w:t>
            </w:r>
          </w:p>
          <w:p w14:paraId="03965B7E" w14:textId="353D134D" w:rsidR="00B32589" w:rsidRPr="009748AC" w:rsidRDefault="00B32589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/>
                <w:sz w:val="28"/>
                <w:szCs w:val="28"/>
              </w:rPr>
              <w:t>81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~</w:t>
            </w:r>
            <w:r w:rsidRPr="009748AC">
              <w:rPr>
                <w:rFonts w:ascii="標楷體" w:eastAsia="標楷體"/>
                <w:sz w:val="28"/>
                <w:szCs w:val="28"/>
              </w:rPr>
              <w:t>84</w:t>
            </w:r>
          </w:p>
        </w:tc>
        <w:tc>
          <w:tcPr>
            <w:tcW w:w="905" w:type="dxa"/>
            <w:vAlign w:val="center"/>
          </w:tcPr>
          <w:p w14:paraId="3A40AEF7" w14:textId="77777777" w:rsidR="00B32589" w:rsidRPr="009748AC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E850A6D" w14:textId="1FF49EEC" w:rsidR="00B32589" w:rsidRPr="009748AC" w:rsidRDefault="00522043" w:rsidP="00FC214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9748AC">
              <w:rPr>
                <w:rFonts w:ascii="標楷體" w:eastAsia="標楷體"/>
                <w:sz w:val="28"/>
                <w:szCs w:val="28"/>
              </w:rPr>
              <w:t>7</w:t>
            </w:r>
          </w:p>
        </w:tc>
        <w:tc>
          <w:tcPr>
            <w:tcW w:w="905" w:type="dxa"/>
            <w:vAlign w:val="center"/>
          </w:tcPr>
          <w:p w14:paraId="32233DD9" w14:textId="6FD5F8EC" w:rsidR="00B32589" w:rsidRPr="009748AC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0D0874B8" w14:textId="318A86FD" w:rsidR="00B32589" w:rsidRPr="009748AC" w:rsidRDefault="00B32589" w:rsidP="00FC214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748AC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Pr="009748AC"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899" w:type="dxa"/>
            <w:vAlign w:val="center"/>
          </w:tcPr>
          <w:p w14:paraId="187263E1" w14:textId="2996EBED" w:rsidR="00B32589" w:rsidRPr="009748AC" w:rsidRDefault="00B32589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9748AC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v</w:t>
            </w:r>
            <w:r w:rsidRPr="009748AC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905" w:type="dxa"/>
            <w:vAlign w:val="center"/>
          </w:tcPr>
          <w:p w14:paraId="776E6894" w14:textId="0D104898" w:rsidR="00681F60" w:rsidRPr="009748AC" w:rsidRDefault="00E915F6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~3</w:t>
            </w:r>
          </w:p>
        </w:tc>
        <w:tc>
          <w:tcPr>
            <w:tcW w:w="899" w:type="dxa"/>
            <w:vAlign w:val="center"/>
          </w:tcPr>
          <w:p w14:paraId="61AEFEA8" w14:textId="39D81B2F" w:rsidR="00681F60" w:rsidRPr="009748AC" w:rsidRDefault="00681F6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14:paraId="116C6DD8" w14:textId="7482D11B" w:rsidR="00B32589" w:rsidRPr="009748AC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7BE9FC9" w14:textId="152C2394" w:rsidR="00B32589" w:rsidRPr="009748AC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37048ADB" w14:textId="438C57F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E4C7A" w:rsidRPr="00443E27" w14:paraId="3BB5BAC0" w14:textId="77777777" w:rsidTr="002964CB">
        <w:trPr>
          <w:trHeight w:val="1270"/>
        </w:trPr>
        <w:tc>
          <w:tcPr>
            <w:tcW w:w="1376" w:type="dxa"/>
            <w:shd w:val="clear" w:color="auto" w:fill="auto"/>
            <w:vAlign w:val="center"/>
          </w:tcPr>
          <w:p w14:paraId="447EF41D" w14:textId="77777777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1:10~12:40</w:t>
            </w:r>
          </w:p>
        </w:tc>
        <w:tc>
          <w:tcPr>
            <w:tcW w:w="1036" w:type="dxa"/>
            <w:vAlign w:val="center"/>
          </w:tcPr>
          <w:p w14:paraId="5567E249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6C4A6636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/>
                <w:sz w:val="28"/>
                <w:szCs w:val="28"/>
              </w:rPr>
              <w:t>33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~</w:t>
            </w:r>
            <w:r w:rsidRPr="009748AC">
              <w:rPr>
                <w:rFonts w:ascii="標楷體" w:eastAsia="標楷體"/>
                <w:sz w:val="28"/>
                <w:szCs w:val="28"/>
              </w:rPr>
              <w:t>34</w:t>
            </w:r>
          </w:p>
          <w:p w14:paraId="0D60FDFD" w14:textId="7D23949D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9748AC">
              <w:rPr>
                <w:rFonts w:ascii="標楷體" w:eastAsia="標楷體"/>
                <w:sz w:val="28"/>
                <w:szCs w:val="28"/>
              </w:rPr>
              <w:t>5~36</w:t>
            </w:r>
          </w:p>
        </w:tc>
        <w:tc>
          <w:tcPr>
            <w:tcW w:w="896" w:type="dxa"/>
            <w:vAlign w:val="center"/>
          </w:tcPr>
          <w:p w14:paraId="3B40B6BE" w14:textId="56224CF4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7EBB55F0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9748AC">
              <w:rPr>
                <w:rFonts w:ascii="標楷體" w:eastAsia="標楷體"/>
                <w:sz w:val="28"/>
                <w:szCs w:val="28"/>
              </w:rPr>
              <w:t>9~30</w:t>
            </w:r>
          </w:p>
          <w:p w14:paraId="3CAF7A01" w14:textId="52988BED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9748AC">
              <w:rPr>
                <w:rFonts w:ascii="標楷體" w:eastAsia="標楷體"/>
                <w:sz w:val="28"/>
                <w:szCs w:val="28"/>
              </w:rPr>
              <w:t>1~32</w:t>
            </w:r>
          </w:p>
        </w:tc>
        <w:tc>
          <w:tcPr>
            <w:tcW w:w="887" w:type="dxa"/>
            <w:vAlign w:val="center"/>
          </w:tcPr>
          <w:p w14:paraId="32E8502E" w14:textId="09AA7502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1558CA0F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0A4C50A8" w14:textId="6F078192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2CBF0124" w14:textId="58A10197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2~9</w:t>
            </w:r>
          </w:p>
        </w:tc>
        <w:tc>
          <w:tcPr>
            <w:tcW w:w="893" w:type="dxa"/>
            <w:vAlign w:val="center"/>
          </w:tcPr>
          <w:p w14:paraId="369BA030" w14:textId="6E33BA7F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9748AC">
              <w:rPr>
                <w:rFonts w:ascii="標楷體" w:eastAsia="標楷體"/>
                <w:sz w:val="28"/>
                <w:szCs w:val="28"/>
              </w:rPr>
              <w:t>~4</w:t>
            </w:r>
          </w:p>
        </w:tc>
        <w:tc>
          <w:tcPr>
            <w:tcW w:w="900" w:type="dxa"/>
            <w:vAlign w:val="center"/>
          </w:tcPr>
          <w:p w14:paraId="0B5D30AD" w14:textId="595DA0B5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11210B28" w14:textId="7A1774D2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E4C7A" w:rsidRPr="00443E27" w14:paraId="5354A25E" w14:textId="77777777" w:rsidTr="002964CB">
        <w:trPr>
          <w:trHeight w:val="1261"/>
        </w:trPr>
        <w:tc>
          <w:tcPr>
            <w:tcW w:w="1376" w:type="dxa"/>
            <w:shd w:val="clear" w:color="auto" w:fill="auto"/>
            <w:vAlign w:val="center"/>
          </w:tcPr>
          <w:p w14:paraId="45CA1A96" w14:textId="77777777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2:50~14:20</w:t>
            </w:r>
          </w:p>
        </w:tc>
        <w:tc>
          <w:tcPr>
            <w:tcW w:w="1036" w:type="dxa"/>
            <w:vAlign w:val="center"/>
          </w:tcPr>
          <w:p w14:paraId="756AC73A" w14:textId="3399B041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/>
                <w:sz w:val="28"/>
                <w:szCs w:val="28"/>
              </w:rPr>
              <w:t>85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~</w:t>
            </w:r>
            <w:r w:rsidRPr="009748AC">
              <w:rPr>
                <w:rFonts w:ascii="標楷體" w:eastAsia="標楷體"/>
                <w:sz w:val="28"/>
                <w:szCs w:val="28"/>
              </w:rPr>
              <w:t>88</w:t>
            </w:r>
          </w:p>
        </w:tc>
        <w:tc>
          <w:tcPr>
            <w:tcW w:w="905" w:type="dxa"/>
            <w:vAlign w:val="center"/>
          </w:tcPr>
          <w:p w14:paraId="1C69FB00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28CEFD74" w14:textId="46D197DD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9748AC">
              <w:rPr>
                <w:rFonts w:ascii="標楷體" w:eastAsia="標楷體"/>
                <w:sz w:val="28"/>
                <w:szCs w:val="28"/>
              </w:rPr>
              <w:t>8</w:t>
            </w:r>
          </w:p>
        </w:tc>
        <w:tc>
          <w:tcPr>
            <w:tcW w:w="905" w:type="dxa"/>
            <w:vAlign w:val="center"/>
          </w:tcPr>
          <w:p w14:paraId="0B83594E" w14:textId="76EF914B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4905C0FB" w14:textId="4EAD7824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/>
                <w:sz w:val="28"/>
                <w:szCs w:val="28"/>
              </w:rPr>
              <w:t>14</w:t>
            </w:r>
          </w:p>
        </w:tc>
        <w:tc>
          <w:tcPr>
            <w:tcW w:w="899" w:type="dxa"/>
            <w:vAlign w:val="center"/>
          </w:tcPr>
          <w:p w14:paraId="7CC92722" w14:textId="052ECE4A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9748AC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v</w:t>
            </w:r>
            <w:r w:rsidRPr="009748AC">
              <w:rPr>
                <w:rFonts w:ascii="標楷體" w:eastAsia="標楷體"/>
                <w:sz w:val="28"/>
                <w:szCs w:val="28"/>
              </w:rPr>
              <w:t xml:space="preserve"> 3</w:t>
            </w:r>
          </w:p>
        </w:tc>
        <w:tc>
          <w:tcPr>
            <w:tcW w:w="905" w:type="dxa"/>
            <w:vAlign w:val="center"/>
          </w:tcPr>
          <w:p w14:paraId="4BEF4E45" w14:textId="4C9C3A93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4~7</w:t>
            </w:r>
          </w:p>
        </w:tc>
        <w:tc>
          <w:tcPr>
            <w:tcW w:w="899" w:type="dxa"/>
            <w:vAlign w:val="center"/>
          </w:tcPr>
          <w:p w14:paraId="369A7DEA" w14:textId="6ADF3DF2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0</w:t>
            </w:r>
          </w:p>
        </w:tc>
        <w:tc>
          <w:tcPr>
            <w:tcW w:w="893" w:type="dxa"/>
            <w:vAlign w:val="center"/>
          </w:tcPr>
          <w:p w14:paraId="260985CD" w14:textId="2D537A91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65ED5D3" w14:textId="08A9A649" w:rsidR="006107C0" w:rsidRPr="009748AC" w:rsidRDefault="006107C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~3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0F3DDD04" w14:textId="70E9912D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E4C7A" w:rsidRPr="00443E27" w14:paraId="6502D0C7" w14:textId="77777777" w:rsidTr="002964CB">
        <w:trPr>
          <w:trHeight w:val="1265"/>
        </w:trPr>
        <w:tc>
          <w:tcPr>
            <w:tcW w:w="1376" w:type="dxa"/>
            <w:shd w:val="clear" w:color="auto" w:fill="auto"/>
            <w:vAlign w:val="center"/>
          </w:tcPr>
          <w:p w14:paraId="70E5C7A9" w14:textId="77777777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4:30~16:00</w:t>
            </w:r>
          </w:p>
        </w:tc>
        <w:tc>
          <w:tcPr>
            <w:tcW w:w="1036" w:type="dxa"/>
            <w:vAlign w:val="center"/>
          </w:tcPr>
          <w:p w14:paraId="3A29A497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6A9C1AFB" w14:textId="5DE75C59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9748AC">
              <w:rPr>
                <w:rFonts w:ascii="標楷體" w:eastAsia="標楷體"/>
                <w:sz w:val="28"/>
                <w:szCs w:val="28"/>
              </w:rPr>
              <w:t>7~38</w:t>
            </w:r>
          </w:p>
        </w:tc>
        <w:tc>
          <w:tcPr>
            <w:tcW w:w="896" w:type="dxa"/>
            <w:vAlign w:val="center"/>
          </w:tcPr>
          <w:p w14:paraId="01C3FF21" w14:textId="05C58497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加賽</w:t>
            </w:r>
          </w:p>
        </w:tc>
        <w:tc>
          <w:tcPr>
            <w:tcW w:w="905" w:type="dxa"/>
            <w:vAlign w:val="center"/>
          </w:tcPr>
          <w:p w14:paraId="571F56B3" w14:textId="0AD6033A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/>
                <w:sz w:val="28"/>
                <w:szCs w:val="28"/>
              </w:rPr>
              <w:t>33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~</w:t>
            </w:r>
            <w:r w:rsidRPr="009748AC">
              <w:rPr>
                <w:rFonts w:ascii="標楷體" w:eastAsia="標楷體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14:paraId="684DF655" w14:textId="60F55963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加賽</w:t>
            </w:r>
          </w:p>
        </w:tc>
        <w:tc>
          <w:tcPr>
            <w:tcW w:w="899" w:type="dxa"/>
            <w:vAlign w:val="center"/>
          </w:tcPr>
          <w:p w14:paraId="11EFFB8A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73372D64" w14:textId="5A10B2A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56B987B7" w14:textId="77777777" w:rsidR="005E4C7A" w:rsidRPr="009748AC" w:rsidRDefault="005E4C7A" w:rsidP="005E4C7A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1~14</w:t>
            </w:r>
          </w:p>
          <w:p w14:paraId="26D545A6" w14:textId="3E29BADE" w:rsidR="005876F0" w:rsidRPr="009748AC" w:rsidRDefault="005E4C7A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5~18</w:t>
            </w:r>
          </w:p>
        </w:tc>
        <w:tc>
          <w:tcPr>
            <w:tcW w:w="893" w:type="dxa"/>
            <w:vAlign w:val="center"/>
          </w:tcPr>
          <w:p w14:paraId="42B12E1C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9748AC">
              <w:rPr>
                <w:rFonts w:ascii="標楷體" w:eastAsia="標楷體"/>
                <w:sz w:val="28"/>
                <w:szCs w:val="28"/>
              </w:rPr>
              <w:t>~6</w:t>
            </w:r>
          </w:p>
          <w:p w14:paraId="5EDDAF92" w14:textId="32F424EA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9748AC">
              <w:rPr>
                <w:rFonts w:ascii="標楷體" w:eastAsia="標楷體"/>
                <w:sz w:val="28"/>
                <w:szCs w:val="28"/>
              </w:rPr>
              <w:t>~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79A54BB4" w14:textId="0D0879A6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55562629" w14:textId="4B7352F9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E4C7A" w:rsidRPr="00443E27" w14:paraId="41BD6859" w14:textId="77777777" w:rsidTr="002964CB">
        <w:trPr>
          <w:trHeight w:val="1265"/>
        </w:trPr>
        <w:tc>
          <w:tcPr>
            <w:tcW w:w="1376" w:type="dxa"/>
            <w:shd w:val="clear" w:color="auto" w:fill="auto"/>
            <w:vAlign w:val="center"/>
          </w:tcPr>
          <w:p w14:paraId="381052FC" w14:textId="77777777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6:10~17:40</w:t>
            </w:r>
          </w:p>
        </w:tc>
        <w:tc>
          <w:tcPr>
            <w:tcW w:w="1036" w:type="dxa"/>
            <w:vAlign w:val="center"/>
          </w:tcPr>
          <w:p w14:paraId="48A1D36A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/>
                <w:sz w:val="28"/>
                <w:szCs w:val="28"/>
              </w:rPr>
              <w:t>89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~</w:t>
            </w:r>
            <w:r w:rsidRPr="009748AC">
              <w:rPr>
                <w:rFonts w:ascii="標楷體" w:eastAsia="標楷體"/>
                <w:sz w:val="28"/>
                <w:szCs w:val="28"/>
              </w:rPr>
              <w:t>90</w:t>
            </w:r>
          </w:p>
          <w:p w14:paraId="654C6E94" w14:textId="3502D797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9748AC">
              <w:rPr>
                <w:rFonts w:ascii="標楷體" w:eastAsia="標楷體"/>
                <w:sz w:val="28"/>
                <w:szCs w:val="28"/>
              </w:rPr>
              <w:t>1~92</w:t>
            </w:r>
          </w:p>
        </w:tc>
        <w:tc>
          <w:tcPr>
            <w:tcW w:w="905" w:type="dxa"/>
            <w:vAlign w:val="center"/>
          </w:tcPr>
          <w:p w14:paraId="403B0639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36A861C" w14:textId="7F6A53CA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頒獎</w:t>
            </w:r>
          </w:p>
        </w:tc>
        <w:tc>
          <w:tcPr>
            <w:tcW w:w="905" w:type="dxa"/>
            <w:vAlign w:val="center"/>
          </w:tcPr>
          <w:p w14:paraId="18A7AC01" w14:textId="5CDE6C2C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737E4EF1" w14:textId="390CA92B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頒獎</w:t>
            </w:r>
          </w:p>
        </w:tc>
        <w:tc>
          <w:tcPr>
            <w:tcW w:w="899" w:type="dxa"/>
            <w:vAlign w:val="center"/>
          </w:tcPr>
          <w:p w14:paraId="4FA776AD" w14:textId="5B92A58B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/>
                <w:sz w:val="28"/>
                <w:szCs w:val="28"/>
              </w:rPr>
              <w:t xml:space="preserve">2 </w:t>
            </w:r>
            <w:r w:rsidRPr="009748AC">
              <w:rPr>
                <w:rFonts w:ascii="標楷體" w:eastAsia="標楷體" w:hint="eastAsia"/>
                <w:sz w:val="28"/>
                <w:szCs w:val="28"/>
              </w:rPr>
              <w:t>v</w:t>
            </w:r>
            <w:r w:rsidRPr="009748AC">
              <w:rPr>
                <w:rFonts w:ascii="標楷體" w:eastAsia="標楷體"/>
                <w:sz w:val="28"/>
                <w:szCs w:val="28"/>
              </w:rPr>
              <w:t xml:space="preserve"> 3</w:t>
            </w:r>
          </w:p>
        </w:tc>
        <w:tc>
          <w:tcPr>
            <w:tcW w:w="905" w:type="dxa"/>
            <w:vAlign w:val="center"/>
          </w:tcPr>
          <w:p w14:paraId="66809FE4" w14:textId="3BF32E58" w:rsidR="005876F0" w:rsidRPr="009748AC" w:rsidRDefault="005876F0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8~10</w:t>
            </w:r>
          </w:p>
        </w:tc>
        <w:tc>
          <w:tcPr>
            <w:tcW w:w="899" w:type="dxa"/>
            <w:vAlign w:val="center"/>
          </w:tcPr>
          <w:p w14:paraId="6F82CDE2" w14:textId="7B2BB48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576A9AA4" w14:textId="685291D3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FBB5BD3" w14:textId="3E15B749" w:rsidR="0097083D" w:rsidRPr="009748AC" w:rsidRDefault="0097083D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4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41BE6F37" w14:textId="2242FC64" w:rsidR="005876F0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E4C7A" w:rsidRPr="00443E27" w14:paraId="300ACC8C" w14:textId="77777777" w:rsidTr="002964CB">
        <w:trPr>
          <w:trHeight w:val="1269"/>
        </w:trPr>
        <w:tc>
          <w:tcPr>
            <w:tcW w:w="1376" w:type="dxa"/>
            <w:shd w:val="clear" w:color="auto" w:fill="auto"/>
            <w:vAlign w:val="center"/>
          </w:tcPr>
          <w:p w14:paraId="1A58F03B" w14:textId="4C31C5AD" w:rsidR="005876F0" w:rsidRPr="00443E27" w:rsidRDefault="005E4C7A" w:rsidP="005876F0">
            <w:pPr>
              <w:snapToGrid w:val="0"/>
              <w:jc w:val="center"/>
              <w:rPr>
                <w:rFonts w:ascii="標楷體" w:eastAsia="標楷體"/>
              </w:rPr>
            </w:pPr>
            <w:bookmarkStart w:id="0" w:name="_Hlk56188508"/>
            <w:r w:rsidRPr="005E4C7A">
              <w:rPr>
                <w:rFonts w:ascii="標楷體" w:eastAsia="標楷體" w:hint="eastAsia"/>
              </w:rPr>
              <w:t>17:50~19:20</w:t>
            </w:r>
          </w:p>
        </w:tc>
        <w:tc>
          <w:tcPr>
            <w:tcW w:w="1036" w:type="dxa"/>
            <w:vAlign w:val="center"/>
          </w:tcPr>
          <w:p w14:paraId="6104CF5D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5A0658D4" w14:textId="77777777" w:rsidR="007B3F16" w:rsidRPr="009748AC" w:rsidRDefault="007B3F16" w:rsidP="007B3F1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9748AC">
              <w:rPr>
                <w:rFonts w:ascii="標楷體" w:eastAsia="標楷體"/>
                <w:sz w:val="28"/>
                <w:szCs w:val="28"/>
              </w:rPr>
              <w:t>9</w:t>
            </w:r>
          </w:p>
          <w:p w14:paraId="10940B03" w14:textId="49FCB671" w:rsidR="005876F0" w:rsidRPr="009748AC" w:rsidRDefault="007B3F16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9748AC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896" w:type="dxa"/>
            <w:vAlign w:val="center"/>
          </w:tcPr>
          <w:p w14:paraId="1A773EF8" w14:textId="2E153A4C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754DC52A" w14:textId="77777777" w:rsidR="007B3F16" w:rsidRPr="009748AC" w:rsidRDefault="007B3F16" w:rsidP="007B3F1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9748AC">
              <w:rPr>
                <w:rFonts w:ascii="標楷體" w:eastAsia="標楷體"/>
                <w:sz w:val="28"/>
                <w:szCs w:val="28"/>
              </w:rPr>
              <w:t>5</w:t>
            </w:r>
          </w:p>
          <w:p w14:paraId="6BB77181" w14:textId="5212662D" w:rsidR="005876F0" w:rsidRPr="009748AC" w:rsidRDefault="007B3F16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9748AC">
              <w:rPr>
                <w:rFonts w:ascii="標楷體" w:eastAsia="標楷體"/>
                <w:sz w:val="28"/>
                <w:szCs w:val="28"/>
              </w:rPr>
              <w:t>6</w:t>
            </w:r>
          </w:p>
        </w:tc>
        <w:tc>
          <w:tcPr>
            <w:tcW w:w="887" w:type="dxa"/>
            <w:vAlign w:val="center"/>
          </w:tcPr>
          <w:p w14:paraId="778A51A7" w14:textId="31B6489E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106B742C" w14:textId="6401F906" w:rsidR="005876F0" w:rsidRPr="009748AC" w:rsidRDefault="005E4C7A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頒獎</w:t>
            </w:r>
          </w:p>
        </w:tc>
        <w:tc>
          <w:tcPr>
            <w:tcW w:w="905" w:type="dxa"/>
            <w:vAlign w:val="center"/>
          </w:tcPr>
          <w:p w14:paraId="0554833F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163BB166" w14:textId="795FD2A8" w:rsidR="005876F0" w:rsidRPr="009748AC" w:rsidRDefault="005E4C7A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48AC">
              <w:rPr>
                <w:rFonts w:ascii="標楷體" w:eastAsia="標楷體" w:hint="eastAsia"/>
                <w:sz w:val="28"/>
                <w:szCs w:val="28"/>
              </w:rPr>
              <w:t>19~22</w:t>
            </w:r>
          </w:p>
        </w:tc>
        <w:tc>
          <w:tcPr>
            <w:tcW w:w="893" w:type="dxa"/>
            <w:vAlign w:val="center"/>
          </w:tcPr>
          <w:p w14:paraId="0B1161A9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4DC4E70" w14:textId="77777777" w:rsidR="005876F0" w:rsidRPr="009748AC" w:rsidRDefault="005876F0" w:rsidP="005876F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02B9E174" w14:textId="7ED94B4F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bookmarkEnd w:id="0"/>
    </w:tbl>
    <w:p w14:paraId="616D26C9" w14:textId="3ABB505E" w:rsidR="002964CB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3F070349" w14:textId="0B15D8E5" w:rsidR="005E4C7A" w:rsidRDefault="005E4C7A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602E86B5" w14:textId="77777777" w:rsidR="005E4C7A" w:rsidRDefault="005E4C7A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4C34AB3C" w14:textId="77777777" w:rsidR="002964CB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1B99FC1C" w14:textId="77777777" w:rsidR="002964CB" w:rsidRPr="00443E27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  <w:r w:rsidRPr="00443E27">
        <w:rPr>
          <w:rFonts w:eastAsia="標楷體" w:hint="eastAsia"/>
          <w:sz w:val="36"/>
          <w:szCs w:val="36"/>
        </w:rPr>
        <w:lastRenderedPageBreak/>
        <w:t>每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日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賽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程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預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間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表</w:t>
      </w:r>
    </w:p>
    <w:p w14:paraId="7D697371" w14:textId="77777777" w:rsidR="002964CB" w:rsidRPr="00443E27" w:rsidRDefault="002964CB" w:rsidP="002964CB">
      <w:pPr>
        <w:rPr>
          <w:rFonts w:ascii="標楷體" w:eastAsia="標楷體"/>
        </w:rPr>
      </w:pPr>
    </w:p>
    <w:p w14:paraId="517EBBDF" w14:textId="33810E6F" w:rsidR="002964CB" w:rsidRPr="00443E27" w:rsidRDefault="002964CB" w:rsidP="002964CB">
      <w:pPr>
        <w:rPr>
          <w:rFonts w:ascii="標楷體" w:eastAsia="標楷體"/>
          <w:sz w:val="36"/>
          <w:szCs w:val="36"/>
        </w:rPr>
      </w:pPr>
      <w:r w:rsidRPr="00443E27">
        <w:rPr>
          <w:rFonts w:ascii="標楷體" w:eastAsia="標楷體" w:hint="eastAsia"/>
          <w:sz w:val="36"/>
          <w:szCs w:val="36"/>
        </w:rPr>
        <w:t>日期：10</w:t>
      </w:r>
      <w:r w:rsidR="00D5615F">
        <w:rPr>
          <w:rFonts w:ascii="標楷體" w:eastAsia="標楷體"/>
          <w:sz w:val="36"/>
          <w:szCs w:val="36"/>
        </w:rPr>
        <w:t>9</w:t>
      </w:r>
      <w:r w:rsidRPr="00443E27">
        <w:rPr>
          <w:rFonts w:ascii="標楷體" w:eastAsia="標楷體" w:hint="eastAsia"/>
          <w:sz w:val="36"/>
          <w:szCs w:val="36"/>
        </w:rPr>
        <w:t>年1</w:t>
      </w:r>
      <w:r w:rsidR="00D5615F">
        <w:rPr>
          <w:rFonts w:ascii="標楷體" w:eastAsia="標楷體"/>
          <w:sz w:val="36"/>
          <w:szCs w:val="36"/>
        </w:rPr>
        <w:t>1</w:t>
      </w:r>
      <w:r w:rsidRPr="00443E27">
        <w:rPr>
          <w:rFonts w:ascii="標楷體" w:eastAsia="標楷體" w:hint="eastAsia"/>
          <w:sz w:val="36"/>
          <w:szCs w:val="36"/>
        </w:rPr>
        <w:t>月</w:t>
      </w:r>
      <w:r w:rsidR="00D5615F">
        <w:rPr>
          <w:rFonts w:ascii="標楷體" w:eastAsia="標楷體"/>
          <w:sz w:val="36"/>
          <w:szCs w:val="36"/>
        </w:rPr>
        <w:t>26</w:t>
      </w:r>
      <w:r w:rsidRPr="00443E27">
        <w:rPr>
          <w:rFonts w:ascii="標楷體" w:eastAsia="標楷體" w:hint="eastAsia"/>
          <w:sz w:val="36"/>
          <w:szCs w:val="36"/>
        </w:rPr>
        <w:t>日</w:t>
      </w:r>
      <w:r>
        <w:rPr>
          <w:rFonts w:ascii="標楷體" w:eastAsia="標楷體" w:hint="eastAsia"/>
          <w:sz w:val="36"/>
          <w:szCs w:val="36"/>
        </w:rPr>
        <w:t>(四)</w:t>
      </w:r>
    </w:p>
    <w:tbl>
      <w:tblPr>
        <w:tblW w:w="10926" w:type="dxa"/>
        <w:tblInd w:w="-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148"/>
        <w:gridCol w:w="1149"/>
        <w:gridCol w:w="1148"/>
        <w:gridCol w:w="1149"/>
        <w:gridCol w:w="1148"/>
        <w:gridCol w:w="1149"/>
        <w:gridCol w:w="1148"/>
        <w:gridCol w:w="1149"/>
        <w:gridCol w:w="296"/>
      </w:tblGrid>
      <w:tr w:rsidR="002964CB" w:rsidRPr="00443E27" w14:paraId="1C72F9EC" w14:textId="77777777" w:rsidTr="002E29D3">
        <w:trPr>
          <w:cantSplit/>
          <w:trHeight w:val="534"/>
        </w:trPr>
        <w:tc>
          <w:tcPr>
            <w:tcW w:w="1442" w:type="dxa"/>
            <w:vMerge w:val="restart"/>
            <w:vAlign w:val="center"/>
          </w:tcPr>
          <w:p w14:paraId="05FA43B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時間</w:t>
            </w:r>
          </w:p>
        </w:tc>
        <w:tc>
          <w:tcPr>
            <w:tcW w:w="9188" w:type="dxa"/>
            <w:gridSpan w:val="8"/>
            <w:vAlign w:val="center"/>
          </w:tcPr>
          <w:p w14:paraId="6D056873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443E27">
              <w:rPr>
                <w:rFonts w:ascii="標楷體" w:eastAsia="標楷體" w:hint="eastAsia"/>
                <w:sz w:val="32"/>
              </w:rPr>
              <w:t>場                        次</w:t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vAlign w:val="center"/>
          </w:tcPr>
          <w:p w14:paraId="0384E5D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24DD5C1F" w14:textId="77777777" w:rsidTr="002E29D3">
        <w:trPr>
          <w:cantSplit/>
          <w:trHeight w:val="534"/>
        </w:trPr>
        <w:tc>
          <w:tcPr>
            <w:tcW w:w="1442" w:type="dxa"/>
            <w:vMerge/>
            <w:vAlign w:val="center"/>
          </w:tcPr>
          <w:p w14:paraId="01EA93C7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48" w:type="dxa"/>
            <w:vAlign w:val="center"/>
          </w:tcPr>
          <w:p w14:paraId="1F33DFE2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9號球</w:t>
            </w:r>
          </w:p>
          <w:p w14:paraId="2420A97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1149" w:type="dxa"/>
            <w:vAlign w:val="center"/>
          </w:tcPr>
          <w:p w14:paraId="1412D65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9號球</w:t>
            </w:r>
          </w:p>
          <w:p w14:paraId="31B658DF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雙打賽</w:t>
            </w:r>
          </w:p>
        </w:tc>
        <w:tc>
          <w:tcPr>
            <w:tcW w:w="1148" w:type="dxa"/>
            <w:vAlign w:val="center"/>
          </w:tcPr>
          <w:p w14:paraId="3B7C277F" w14:textId="7986441C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9號球</w:t>
            </w:r>
          </w:p>
          <w:p w14:paraId="25040DBA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1149" w:type="dxa"/>
            <w:vAlign w:val="center"/>
          </w:tcPr>
          <w:p w14:paraId="278F6333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8號球</w:t>
            </w:r>
          </w:p>
          <w:p w14:paraId="42DD7212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1148" w:type="dxa"/>
            <w:vAlign w:val="center"/>
          </w:tcPr>
          <w:p w14:paraId="446DEE83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9號球</w:t>
            </w:r>
          </w:p>
          <w:p w14:paraId="4863E67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1149" w:type="dxa"/>
            <w:vAlign w:val="center"/>
          </w:tcPr>
          <w:p w14:paraId="3B8E2D84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9號球</w:t>
            </w:r>
          </w:p>
          <w:p w14:paraId="5874EE34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雙打賽</w:t>
            </w:r>
          </w:p>
        </w:tc>
        <w:tc>
          <w:tcPr>
            <w:tcW w:w="1148" w:type="dxa"/>
            <w:vAlign w:val="center"/>
          </w:tcPr>
          <w:p w14:paraId="18E32526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公開組8號球</w:t>
            </w:r>
          </w:p>
          <w:p w14:paraId="5D14D7A1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1149" w:type="dxa"/>
            <w:vAlign w:val="center"/>
          </w:tcPr>
          <w:p w14:paraId="03A11781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公開組9號球</w:t>
            </w:r>
          </w:p>
          <w:p w14:paraId="560F6570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個人賽</w:t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vAlign w:val="center"/>
          </w:tcPr>
          <w:p w14:paraId="27B34EA8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B32589" w:rsidRPr="00443E27" w14:paraId="28FFCA3B" w14:textId="77777777" w:rsidTr="00FC214C">
        <w:trPr>
          <w:trHeight w:val="512"/>
        </w:trPr>
        <w:tc>
          <w:tcPr>
            <w:tcW w:w="1442" w:type="dxa"/>
            <w:shd w:val="clear" w:color="auto" w:fill="auto"/>
            <w:vAlign w:val="center"/>
          </w:tcPr>
          <w:p w14:paraId="5B23E9FA" w14:textId="77777777" w:rsidR="00B32589" w:rsidRPr="002E29D3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09:00</w:t>
            </w:r>
          </w:p>
        </w:tc>
        <w:tc>
          <w:tcPr>
            <w:tcW w:w="1148" w:type="dxa"/>
            <w:vAlign w:val="center"/>
          </w:tcPr>
          <w:p w14:paraId="0BD3F810" w14:textId="27A4AE1B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 w:rsidR="002E29D3">
              <w:rPr>
                <w:rFonts w:ascii="標楷體" w:eastAsia="標楷體" w:hAnsi="標楷體" w:cs="新細明體" w:hint="eastAsia"/>
                <w:sz w:val="18"/>
                <w:szCs w:val="18"/>
              </w:rPr>
              <w:t>93</w:t>
            </w:r>
            <w:r w:rsidRPr="00A6471B">
              <w:rPr>
                <w:rFonts w:ascii="標楷體" w:eastAsia="標楷體" w:hAnsi="標楷體" w:cs="新細明體" w:hint="eastAsia"/>
                <w:sz w:val="18"/>
                <w:szCs w:val="18"/>
              </w:rPr>
              <w:t>~</w:t>
            </w:r>
            <w:r w:rsidR="002E29D3">
              <w:rPr>
                <w:rFonts w:ascii="標楷體" w:eastAsia="標楷體" w:hAnsi="標楷體" w:cs="新細明體" w:hint="eastAsia"/>
                <w:sz w:val="18"/>
                <w:szCs w:val="18"/>
              </w:rPr>
              <w:t>94</w:t>
            </w:r>
          </w:p>
          <w:p w14:paraId="7A827010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149" w:type="dxa"/>
            <w:vAlign w:val="center"/>
          </w:tcPr>
          <w:p w14:paraId="67C6F263" w14:textId="1C3409A5" w:rsidR="002E29D3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 w:rsidR="00BB6218">
              <w:rPr>
                <w:rFonts w:ascii="標楷體" w:eastAsia="標楷體" w:hAnsi="標楷體" w:cs="新細明體" w:hint="eastAsia"/>
                <w:sz w:val="20"/>
                <w:szCs w:val="20"/>
              </w:rPr>
              <w:t>41</w:t>
            </w:r>
          </w:p>
          <w:p w14:paraId="79121663" w14:textId="564D9CF3" w:rsidR="00B32589" w:rsidRPr="00443E27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148" w:type="dxa"/>
            <w:vAlign w:val="center"/>
          </w:tcPr>
          <w:p w14:paraId="7A8B0013" w14:textId="4CCAFFE3" w:rsidR="002E29D3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  <w:r w:rsidR="00BB6218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  <w:p w14:paraId="45F1C87A" w14:textId="418EC506" w:rsidR="00B32589" w:rsidRPr="00443E27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149" w:type="dxa"/>
            <w:vAlign w:val="center"/>
          </w:tcPr>
          <w:p w14:paraId="67A4DB8A" w14:textId="77777777" w:rsidR="00B32589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11~14</w:t>
            </w:r>
          </w:p>
          <w:p w14:paraId="3A873A90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148" w:type="dxa"/>
            <w:vAlign w:val="center"/>
          </w:tcPr>
          <w:p w14:paraId="70DE82B2" w14:textId="58A37339" w:rsidR="00B32589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2</w:t>
            </w:r>
            <w:r w:rsidR="002E29D3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~2</w:t>
            </w:r>
            <w:r w:rsidR="002E29D3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  <w:p w14:paraId="2348E572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149" w:type="dxa"/>
            <w:vAlign w:val="center"/>
          </w:tcPr>
          <w:p w14:paraId="3E9706C7" w14:textId="2443EE21" w:rsidR="00B32589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 w:rsidR="002E29D3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~1</w:t>
            </w:r>
            <w:r w:rsidR="002E29D3"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  <w:p w14:paraId="42EBDB42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148" w:type="dxa"/>
            <w:vAlign w:val="center"/>
          </w:tcPr>
          <w:p w14:paraId="3A7D63A3" w14:textId="2B5B6FB9" w:rsidR="002E29D3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1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輪</w:t>
            </w:r>
          </w:p>
          <w:p w14:paraId="6D473A15" w14:textId="776433A3" w:rsidR="00B32589" w:rsidRPr="00443E27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149" w:type="dxa"/>
            <w:vAlign w:val="center"/>
          </w:tcPr>
          <w:p w14:paraId="7AB1C14D" w14:textId="5F0AC03A" w:rsidR="00B32589" w:rsidRPr="00443E27" w:rsidRDefault="00B3258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vAlign w:val="center"/>
          </w:tcPr>
          <w:p w14:paraId="1051B0FE" w14:textId="77777777" w:rsidR="00B32589" w:rsidRPr="00443E27" w:rsidRDefault="00B32589" w:rsidP="00B32589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5876F0" w:rsidRPr="00443E27" w14:paraId="6035A7D9" w14:textId="77777777" w:rsidTr="002E29D3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77FDF79F" w14:textId="77777777" w:rsidR="005876F0" w:rsidRPr="002E29D3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09:30~11:00</w:t>
            </w:r>
          </w:p>
        </w:tc>
        <w:tc>
          <w:tcPr>
            <w:tcW w:w="1148" w:type="dxa"/>
            <w:vAlign w:val="center"/>
          </w:tcPr>
          <w:p w14:paraId="6C47BB41" w14:textId="5C80382E" w:rsidR="005876F0" w:rsidRPr="002E29D3" w:rsidRDefault="005876F0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93</w:t>
            </w:r>
            <w:r w:rsidRPr="002E29D3">
              <w:rPr>
                <w:rFonts w:ascii="標楷體" w:eastAsia="標楷體" w:hint="eastAsia"/>
                <w:sz w:val="32"/>
                <w:szCs w:val="32"/>
              </w:rPr>
              <w:t>~</w:t>
            </w:r>
            <w:r w:rsidRPr="002E29D3">
              <w:rPr>
                <w:rFonts w:ascii="標楷體" w:eastAsia="標楷體"/>
                <w:sz w:val="32"/>
                <w:szCs w:val="32"/>
              </w:rPr>
              <w:t>94</w:t>
            </w:r>
          </w:p>
        </w:tc>
        <w:tc>
          <w:tcPr>
            <w:tcW w:w="1149" w:type="dxa"/>
            <w:vAlign w:val="center"/>
          </w:tcPr>
          <w:p w14:paraId="16E79105" w14:textId="710D3653" w:rsidR="005876F0" w:rsidRPr="002E29D3" w:rsidRDefault="007B3F16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41</w:t>
            </w:r>
          </w:p>
        </w:tc>
        <w:tc>
          <w:tcPr>
            <w:tcW w:w="1148" w:type="dxa"/>
            <w:vAlign w:val="center"/>
          </w:tcPr>
          <w:p w14:paraId="4CB32F94" w14:textId="0555ABEB" w:rsidR="005876F0" w:rsidRPr="002E29D3" w:rsidRDefault="007B3F16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37</w:t>
            </w:r>
          </w:p>
        </w:tc>
        <w:tc>
          <w:tcPr>
            <w:tcW w:w="1149" w:type="dxa"/>
            <w:vAlign w:val="center"/>
          </w:tcPr>
          <w:p w14:paraId="58F0F170" w14:textId="77777777" w:rsidR="005876F0" w:rsidRPr="002E29D3" w:rsidRDefault="005876F0" w:rsidP="005876F0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1~12</w:t>
            </w:r>
          </w:p>
          <w:p w14:paraId="1135148A" w14:textId="1AEDD15D" w:rsidR="005876F0" w:rsidRPr="002E29D3" w:rsidRDefault="005876F0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3~14</w:t>
            </w:r>
          </w:p>
        </w:tc>
        <w:tc>
          <w:tcPr>
            <w:tcW w:w="1148" w:type="dxa"/>
            <w:vAlign w:val="center"/>
          </w:tcPr>
          <w:p w14:paraId="160B5FBB" w14:textId="77777777" w:rsidR="005E4C7A" w:rsidRPr="002E29D3" w:rsidRDefault="005E4C7A" w:rsidP="005E4C7A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23~24</w:t>
            </w:r>
          </w:p>
          <w:p w14:paraId="3C61A875" w14:textId="0FCE0293" w:rsidR="005876F0" w:rsidRPr="002E29D3" w:rsidRDefault="005E4C7A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25~26</w:t>
            </w:r>
          </w:p>
        </w:tc>
        <w:tc>
          <w:tcPr>
            <w:tcW w:w="1149" w:type="dxa"/>
            <w:vAlign w:val="center"/>
          </w:tcPr>
          <w:p w14:paraId="09885E6F" w14:textId="1D7943B7" w:rsidR="005876F0" w:rsidRPr="002E29D3" w:rsidRDefault="005876F0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9~10</w:t>
            </w:r>
          </w:p>
        </w:tc>
        <w:tc>
          <w:tcPr>
            <w:tcW w:w="1148" w:type="dxa"/>
            <w:vAlign w:val="center"/>
          </w:tcPr>
          <w:p w14:paraId="2F0AFE5B" w14:textId="77777777" w:rsidR="005876F0" w:rsidRPr="009507D1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1 v 2</w:t>
            </w:r>
          </w:p>
          <w:p w14:paraId="53CCC2D2" w14:textId="77777777" w:rsidR="005876F0" w:rsidRPr="009507D1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3 v 4</w:t>
            </w:r>
          </w:p>
          <w:p w14:paraId="530E3F14" w14:textId="14A9AB13" w:rsidR="005E4C7A" w:rsidRPr="009507D1" w:rsidRDefault="005876F0" w:rsidP="00FC214C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5 v 6</w:t>
            </w:r>
          </w:p>
        </w:tc>
        <w:tc>
          <w:tcPr>
            <w:tcW w:w="1149" w:type="dxa"/>
            <w:vAlign w:val="center"/>
          </w:tcPr>
          <w:p w14:paraId="070B7A5A" w14:textId="71CD2077" w:rsidR="006107C0" w:rsidRPr="009520E6" w:rsidRDefault="006107C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vAlign w:val="center"/>
          </w:tcPr>
          <w:p w14:paraId="5E619247" w14:textId="712B24BC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876F0" w:rsidRPr="00443E27" w14:paraId="2D6C1FB9" w14:textId="77777777" w:rsidTr="002E29D3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05752BEB" w14:textId="77777777" w:rsidR="005876F0" w:rsidRPr="002E29D3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11:10~12:40</w:t>
            </w:r>
          </w:p>
        </w:tc>
        <w:tc>
          <w:tcPr>
            <w:tcW w:w="1148" w:type="dxa"/>
            <w:vAlign w:val="center"/>
          </w:tcPr>
          <w:p w14:paraId="7B22820D" w14:textId="77777777" w:rsidR="005876F0" w:rsidRPr="00443E27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D03F8C6" w14:textId="614CA27B" w:rsidR="005876F0" w:rsidRPr="00831A9C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14:paraId="2C6B9F92" w14:textId="39AA035E" w:rsidR="005876F0" w:rsidRPr="00443E27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37D55D23" w14:textId="77777777" w:rsidR="005876F0" w:rsidRPr="00443E27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0F62CAEE" w14:textId="47EE24EC" w:rsidR="005876F0" w:rsidRPr="00443E27" w:rsidRDefault="005876F0" w:rsidP="005E4C7A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5C0FBD50" w14:textId="6155045F" w:rsidR="005876F0" w:rsidRPr="00443E27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62DE9062" w14:textId="1FBCBDF5" w:rsidR="005876F0" w:rsidRPr="009507D1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49" w:type="dxa"/>
            <w:vAlign w:val="center"/>
          </w:tcPr>
          <w:p w14:paraId="78CB3D78" w14:textId="77777777" w:rsidR="0097083D" w:rsidRPr="00FB1B68" w:rsidRDefault="0097083D" w:rsidP="0097083D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B1B68">
              <w:rPr>
                <w:rFonts w:ascii="標楷體" w:eastAsia="標楷體" w:hint="eastAsia"/>
                <w:sz w:val="32"/>
                <w:szCs w:val="32"/>
              </w:rPr>
              <w:t>5~6</w:t>
            </w:r>
          </w:p>
          <w:p w14:paraId="0F55F624" w14:textId="53AE4F7E" w:rsidR="005876F0" w:rsidRPr="00FB1B68" w:rsidRDefault="0097083D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B1B68">
              <w:rPr>
                <w:rFonts w:ascii="標楷體" w:eastAsia="標楷體" w:hint="eastAsia"/>
                <w:sz w:val="32"/>
                <w:szCs w:val="32"/>
              </w:rPr>
              <w:t>7~8</w:t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vAlign w:val="center"/>
          </w:tcPr>
          <w:p w14:paraId="6FD08430" w14:textId="1F2D3710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876F0" w:rsidRPr="00443E27" w14:paraId="037F744A" w14:textId="77777777" w:rsidTr="002E29D3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2809C078" w14:textId="77777777" w:rsidR="005876F0" w:rsidRPr="002E29D3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12:50~14:20</w:t>
            </w:r>
          </w:p>
        </w:tc>
        <w:tc>
          <w:tcPr>
            <w:tcW w:w="1148" w:type="dxa"/>
            <w:vAlign w:val="center"/>
          </w:tcPr>
          <w:p w14:paraId="16EDEDC4" w14:textId="77777777" w:rsidR="005876F0" w:rsidRPr="002E29D3" w:rsidRDefault="005876F0" w:rsidP="005876F0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95</w:t>
            </w:r>
          </w:p>
          <w:p w14:paraId="13A18F71" w14:textId="331249C6" w:rsidR="005876F0" w:rsidRPr="002E29D3" w:rsidRDefault="005876F0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2E29D3">
              <w:rPr>
                <w:rFonts w:ascii="標楷體" w:eastAsia="標楷體"/>
                <w:sz w:val="32"/>
                <w:szCs w:val="32"/>
              </w:rPr>
              <w:t>6</w:t>
            </w:r>
          </w:p>
        </w:tc>
        <w:tc>
          <w:tcPr>
            <w:tcW w:w="1149" w:type="dxa"/>
            <w:vAlign w:val="center"/>
          </w:tcPr>
          <w:p w14:paraId="3808983A" w14:textId="5556AA62" w:rsidR="005876F0" w:rsidRPr="00831A9C" w:rsidRDefault="007B3F16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/>
                <w:sz w:val="32"/>
                <w:szCs w:val="32"/>
              </w:rPr>
              <w:t>42</w:t>
            </w:r>
          </w:p>
        </w:tc>
        <w:tc>
          <w:tcPr>
            <w:tcW w:w="1148" w:type="dxa"/>
            <w:vAlign w:val="center"/>
          </w:tcPr>
          <w:p w14:paraId="3CC4A90F" w14:textId="5BE84C65" w:rsidR="005876F0" w:rsidRPr="009520E6" w:rsidRDefault="007B3F16" w:rsidP="00FC214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cs="新細明體"/>
                <w:sz w:val="32"/>
                <w:szCs w:val="32"/>
              </w:rPr>
              <w:t>8</w:t>
            </w:r>
          </w:p>
        </w:tc>
        <w:tc>
          <w:tcPr>
            <w:tcW w:w="1149" w:type="dxa"/>
            <w:vAlign w:val="center"/>
          </w:tcPr>
          <w:p w14:paraId="5F9682EF" w14:textId="7C2A48EF" w:rsidR="005876F0" w:rsidRPr="002E29D3" w:rsidRDefault="005876F0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5~16</w:t>
            </w:r>
          </w:p>
        </w:tc>
        <w:tc>
          <w:tcPr>
            <w:tcW w:w="1148" w:type="dxa"/>
            <w:vAlign w:val="center"/>
          </w:tcPr>
          <w:p w14:paraId="5E7DFC32" w14:textId="250DEB9B" w:rsidR="005876F0" w:rsidRPr="00443E27" w:rsidRDefault="005E4C7A" w:rsidP="00FC214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27~28</w:t>
            </w:r>
          </w:p>
        </w:tc>
        <w:tc>
          <w:tcPr>
            <w:tcW w:w="1149" w:type="dxa"/>
            <w:vAlign w:val="center"/>
          </w:tcPr>
          <w:p w14:paraId="71078394" w14:textId="77777777" w:rsidR="005876F0" w:rsidRPr="002E29D3" w:rsidRDefault="005876F0" w:rsidP="005876F0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1</w:t>
            </w:r>
          </w:p>
          <w:p w14:paraId="2240EF9E" w14:textId="01EEF462" w:rsidR="005876F0" w:rsidRPr="002E29D3" w:rsidRDefault="005876F0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2</w:t>
            </w:r>
          </w:p>
        </w:tc>
        <w:tc>
          <w:tcPr>
            <w:tcW w:w="1148" w:type="dxa"/>
            <w:vAlign w:val="center"/>
          </w:tcPr>
          <w:p w14:paraId="26D028FC" w14:textId="77777777" w:rsidR="005E4C7A" w:rsidRPr="009507D1" w:rsidRDefault="005E4C7A" w:rsidP="005E4C7A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1 v 3</w:t>
            </w:r>
          </w:p>
          <w:p w14:paraId="1AC1223E" w14:textId="77777777" w:rsidR="005E4C7A" w:rsidRPr="009507D1" w:rsidRDefault="005E4C7A" w:rsidP="005E4C7A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2 v 5</w:t>
            </w:r>
          </w:p>
          <w:p w14:paraId="2B9A070D" w14:textId="7E45A9A5" w:rsidR="005E4C7A" w:rsidRPr="009507D1" w:rsidRDefault="005E4C7A" w:rsidP="00FC214C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4 v 6</w:t>
            </w:r>
          </w:p>
        </w:tc>
        <w:tc>
          <w:tcPr>
            <w:tcW w:w="1149" w:type="dxa"/>
            <w:vAlign w:val="center"/>
          </w:tcPr>
          <w:p w14:paraId="4F0D40B5" w14:textId="3CF4075D" w:rsidR="006107C0" w:rsidRPr="009520E6" w:rsidRDefault="006107C0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vAlign w:val="center"/>
          </w:tcPr>
          <w:p w14:paraId="4A78486E" w14:textId="24A6108B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876F0" w:rsidRPr="00443E27" w14:paraId="287462E9" w14:textId="77777777" w:rsidTr="002E29D3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4B9CE392" w14:textId="77777777" w:rsidR="005876F0" w:rsidRPr="002E29D3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14:30~16:00</w:t>
            </w:r>
          </w:p>
        </w:tc>
        <w:tc>
          <w:tcPr>
            <w:tcW w:w="1148" w:type="dxa"/>
            <w:vAlign w:val="center"/>
          </w:tcPr>
          <w:p w14:paraId="5CD323B7" w14:textId="77777777" w:rsidR="005876F0" w:rsidRPr="00443E27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5E60C6AC" w14:textId="3AB441F2" w:rsidR="005876F0" w:rsidRPr="00443E27" w:rsidRDefault="007B3F16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int="eastAsia"/>
                <w:sz w:val="32"/>
                <w:szCs w:val="32"/>
              </w:rPr>
              <w:t>加賽</w:t>
            </w:r>
          </w:p>
        </w:tc>
        <w:tc>
          <w:tcPr>
            <w:tcW w:w="1148" w:type="dxa"/>
            <w:vAlign w:val="center"/>
          </w:tcPr>
          <w:p w14:paraId="41B28DA6" w14:textId="6F608077" w:rsidR="005876F0" w:rsidRPr="00443E27" w:rsidRDefault="007B3F16" w:rsidP="00FC214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9520E6">
              <w:rPr>
                <w:rFonts w:ascii="標楷體" w:eastAsia="標楷體" w:hAnsi="標楷體" w:cs="新細明體" w:hint="eastAsia"/>
                <w:sz w:val="32"/>
                <w:szCs w:val="32"/>
              </w:rPr>
              <w:t>加賽</w:t>
            </w:r>
          </w:p>
        </w:tc>
        <w:tc>
          <w:tcPr>
            <w:tcW w:w="1149" w:type="dxa"/>
            <w:vAlign w:val="center"/>
          </w:tcPr>
          <w:p w14:paraId="79F0F8FC" w14:textId="77777777" w:rsidR="005876F0" w:rsidRPr="00443E27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C8CDA07" w14:textId="625D73A1" w:rsidR="005876F0" w:rsidRPr="00443E27" w:rsidRDefault="005876F0" w:rsidP="005E4C7A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32950966" w14:textId="77777777" w:rsidR="005876F0" w:rsidRPr="00443E27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A965324" w14:textId="5F8529A1" w:rsidR="005876F0" w:rsidRPr="009507D1" w:rsidRDefault="005876F0" w:rsidP="005876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149" w:type="dxa"/>
            <w:vAlign w:val="center"/>
          </w:tcPr>
          <w:p w14:paraId="78267B67" w14:textId="77777777" w:rsidR="0097083D" w:rsidRPr="002E29D3" w:rsidRDefault="0097083D" w:rsidP="0097083D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9</w:t>
            </w:r>
          </w:p>
          <w:p w14:paraId="140051B1" w14:textId="39503F37" w:rsidR="005876F0" w:rsidRPr="002E29D3" w:rsidRDefault="0097083D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0</w:t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vAlign w:val="center"/>
          </w:tcPr>
          <w:p w14:paraId="6B4A9CF5" w14:textId="11D57306" w:rsidR="005876F0" w:rsidRPr="00443E27" w:rsidRDefault="005876F0" w:rsidP="005876F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7083D" w:rsidRPr="00443E27" w14:paraId="103CB438" w14:textId="77777777" w:rsidTr="002E29D3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14033A85" w14:textId="77777777" w:rsidR="0097083D" w:rsidRPr="002E29D3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16:10~17:40</w:t>
            </w:r>
          </w:p>
        </w:tc>
        <w:tc>
          <w:tcPr>
            <w:tcW w:w="1148" w:type="dxa"/>
            <w:vAlign w:val="center"/>
          </w:tcPr>
          <w:p w14:paraId="5AE8CACB" w14:textId="4FBEDEC0" w:rsidR="0097083D" w:rsidRPr="009520E6" w:rsidRDefault="0097083D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97</w:t>
            </w:r>
          </w:p>
        </w:tc>
        <w:tc>
          <w:tcPr>
            <w:tcW w:w="1149" w:type="dxa"/>
            <w:vAlign w:val="center"/>
          </w:tcPr>
          <w:p w14:paraId="2FB8BCB7" w14:textId="572025A9" w:rsidR="0097083D" w:rsidRPr="00FC214C" w:rsidRDefault="007B3F16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214C">
              <w:rPr>
                <w:rFonts w:ascii="標楷體" w:eastAsia="標楷體" w:hint="eastAsia"/>
                <w:sz w:val="32"/>
                <w:szCs w:val="32"/>
              </w:rPr>
              <w:t>頒獎</w:t>
            </w:r>
          </w:p>
        </w:tc>
        <w:tc>
          <w:tcPr>
            <w:tcW w:w="1148" w:type="dxa"/>
            <w:vAlign w:val="center"/>
          </w:tcPr>
          <w:p w14:paraId="5D2C92B1" w14:textId="534E230D" w:rsidR="0097083D" w:rsidRPr="00FC214C" w:rsidRDefault="007B3F16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C214C">
              <w:rPr>
                <w:rFonts w:ascii="標楷體" w:eastAsia="標楷體" w:hAnsi="標楷體" w:cs="新細明體" w:hint="eastAsia"/>
                <w:sz w:val="32"/>
                <w:szCs w:val="32"/>
              </w:rPr>
              <w:t>頒獎</w:t>
            </w:r>
          </w:p>
        </w:tc>
        <w:tc>
          <w:tcPr>
            <w:tcW w:w="1149" w:type="dxa"/>
            <w:vAlign w:val="center"/>
          </w:tcPr>
          <w:p w14:paraId="4D5A36A5" w14:textId="77777777" w:rsidR="0097083D" w:rsidRPr="002E29D3" w:rsidRDefault="0097083D" w:rsidP="0097083D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7</w:t>
            </w:r>
          </w:p>
          <w:p w14:paraId="7C6FB836" w14:textId="4EF4EB28" w:rsidR="0097083D" w:rsidRPr="00443E27" w:rsidRDefault="0097083D" w:rsidP="00FC214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8</w:t>
            </w:r>
          </w:p>
        </w:tc>
        <w:tc>
          <w:tcPr>
            <w:tcW w:w="1148" w:type="dxa"/>
            <w:vAlign w:val="center"/>
          </w:tcPr>
          <w:p w14:paraId="537A7820" w14:textId="77777777" w:rsidR="0097083D" w:rsidRDefault="0097083D" w:rsidP="0097083D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29</w:t>
            </w:r>
          </w:p>
          <w:p w14:paraId="4011B307" w14:textId="63AF1396" w:rsidR="0097083D" w:rsidRPr="00443E27" w:rsidRDefault="0097083D" w:rsidP="00FC214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30</w:t>
            </w:r>
          </w:p>
        </w:tc>
        <w:tc>
          <w:tcPr>
            <w:tcW w:w="1149" w:type="dxa"/>
            <w:vAlign w:val="center"/>
          </w:tcPr>
          <w:p w14:paraId="020DDCC1" w14:textId="682BDA51" w:rsidR="0097083D" w:rsidRPr="00443E27" w:rsidRDefault="0097083D" w:rsidP="00FC214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13</w:t>
            </w:r>
          </w:p>
        </w:tc>
        <w:tc>
          <w:tcPr>
            <w:tcW w:w="1148" w:type="dxa"/>
            <w:vAlign w:val="center"/>
          </w:tcPr>
          <w:p w14:paraId="18F3EB0D" w14:textId="77777777" w:rsidR="0097083D" w:rsidRPr="009507D1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1 v 4</w:t>
            </w:r>
          </w:p>
          <w:p w14:paraId="608D2078" w14:textId="77777777" w:rsidR="0097083D" w:rsidRPr="009507D1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2 v 6</w:t>
            </w:r>
          </w:p>
          <w:p w14:paraId="257FF881" w14:textId="7AD6A154" w:rsidR="0097083D" w:rsidRPr="009507D1" w:rsidRDefault="0097083D" w:rsidP="00FC214C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3 v 5</w:t>
            </w:r>
          </w:p>
        </w:tc>
        <w:tc>
          <w:tcPr>
            <w:tcW w:w="1149" w:type="dxa"/>
            <w:vAlign w:val="center"/>
          </w:tcPr>
          <w:p w14:paraId="547E62C6" w14:textId="29A69ECA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vAlign w:val="center"/>
          </w:tcPr>
          <w:p w14:paraId="0FA035CD" w14:textId="44AA6E71" w:rsidR="0097083D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14:paraId="6DE9267D" w14:textId="77777777" w:rsidR="002964CB" w:rsidRPr="00443E27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  <w:r w:rsidRPr="00443E27">
        <w:br w:type="page"/>
      </w:r>
      <w:r w:rsidRPr="00443E27">
        <w:rPr>
          <w:rFonts w:eastAsia="標楷體" w:hint="eastAsia"/>
          <w:sz w:val="36"/>
          <w:szCs w:val="36"/>
        </w:rPr>
        <w:lastRenderedPageBreak/>
        <w:t>每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日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賽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程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預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間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表</w:t>
      </w:r>
    </w:p>
    <w:p w14:paraId="247686B1" w14:textId="77777777" w:rsidR="002964CB" w:rsidRPr="00443E27" w:rsidRDefault="002964CB" w:rsidP="002964CB">
      <w:pPr>
        <w:rPr>
          <w:rFonts w:ascii="標楷體" w:eastAsia="標楷體"/>
          <w:sz w:val="36"/>
          <w:szCs w:val="36"/>
        </w:rPr>
      </w:pPr>
    </w:p>
    <w:p w14:paraId="721A02BF" w14:textId="219408AC" w:rsidR="002964CB" w:rsidRPr="00443E27" w:rsidRDefault="002964CB" w:rsidP="002964CB">
      <w:pPr>
        <w:ind w:firstLineChars="100" w:firstLine="360"/>
        <w:rPr>
          <w:sz w:val="36"/>
          <w:szCs w:val="36"/>
        </w:rPr>
      </w:pPr>
      <w:r w:rsidRPr="00443E27">
        <w:rPr>
          <w:rFonts w:ascii="標楷體" w:eastAsia="標楷體" w:hint="eastAsia"/>
          <w:sz w:val="36"/>
          <w:szCs w:val="36"/>
        </w:rPr>
        <w:t>日期：10</w:t>
      </w:r>
      <w:r w:rsidR="00D5615F">
        <w:rPr>
          <w:rFonts w:ascii="標楷體" w:eastAsia="標楷體"/>
          <w:sz w:val="36"/>
          <w:szCs w:val="36"/>
        </w:rPr>
        <w:t>9</w:t>
      </w:r>
      <w:r w:rsidRPr="00443E27">
        <w:rPr>
          <w:rFonts w:ascii="標楷體" w:eastAsia="標楷體" w:hint="eastAsia"/>
          <w:sz w:val="36"/>
          <w:szCs w:val="36"/>
        </w:rPr>
        <w:t>年1</w:t>
      </w:r>
      <w:r w:rsidR="00D5615F">
        <w:rPr>
          <w:rFonts w:ascii="標楷體" w:eastAsia="標楷體"/>
          <w:sz w:val="36"/>
          <w:szCs w:val="36"/>
        </w:rPr>
        <w:t>1</w:t>
      </w:r>
      <w:r w:rsidRPr="00443E27">
        <w:rPr>
          <w:rFonts w:ascii="標楷體" w:eastAsia="標楷體" w:hint="eastAsia"/>
          <w:sz w:val="36"/>
          <w:szCs w:val="36"/>
        </w:rPr>
        <w:t>月</w:t>
      </w:r>
      <w:r w:rsidR="00D5615F">
        <w:rPr>
          <w:rFonts w:ascii="標楷體" w:eastAsia="標楷體"/>
          <w:sz w:val="36"/>
          <w:szCs w:val="36"/>
        </w:rPr>
        <w:t>27</w:t>
      </w:r>
      <w:r w:rsidRPr="00443E27">
        <w:rPr>
          <w:rFonts w:ascii="標楷體" w:eastAsia="標楷體" w:hint="eastAsia"/>
          <w:sz w:val="36"/>
          <w:szCs w:val="36"/>
        </w:rPr>
        <w:t>日</w:t>
      </w:r>
      <w:r>
        <w:rPr>
          <w:rFonts w:ascii="標楷體" w:eastAsia="標楷體" w:hint="eastAsia"/>
          <w:sz w:val="36"/>
          <w:szCs w:val="36"/>
        </w:rPr>
        <w:t>(五)</w:t>
      </w:r>
    </w:p>
    <w:tbl>
      <w:tblPr>
        <w:tblW w:w="10261" w:type="dxa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1304"/>
        <w:gridCol w:w="1305"/>
        <w:gridCol w:w="1304"/>
        <w:gridCol w:w="1305"/>
        <w:gridCol w:w="1304"/>
        <w:gridCol w:w="1305"/>
        <w:gridCol w:w="838"/>
      </w:tblGrid>
      <w:tr w:rsidR="002964CB" w:rsidRPr="00443E27" w14:paraId="66DA29BA" w14:textId="77777777" w:rsidTr="002964CB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14:paraId="6AE86068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時間</w:t>
            </w:r>
          </w:p>
        </w:tc>
        <w:tc>
          <w:tcPr>
            <w:tcW w:w="7827" w:type="dxa"/>
            <w:gridSpan w:val="6"/>
            <w:vAlign w:val="center"/>
          </w:tcPr>
          <w:p w14:paraId="6FC75BE8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443E27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4E1DC34C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7083D" w:rsidRPr="00443E27" w14:paraId="230C1B7A" w14:textId="77777777" w:rsidTr="006107C0">
        <w:trPr>
          <w:cantSplit/>
          <w:trHeight w:val="766"/>
        </w:trPr>
        <w:tc>
          <w:tcPr>
            <w:tcW w:w="1596" w:type="dxa"/>
            <w:vMerge/>
            <w:vAlign w:val="center"/>
          </w:tcPr>
          <w:p w14:paraId="5A7FACB8" w14:textId="77777777" w:rsidR="0097083D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304" w:type="dxa"/>
            <w:vAlign w:val="center"/>
          </w:tcPr>
          <w:p w14:paraId="6F11FB1D" w14:textId="77777777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40E83261" w14:textId="77B69DD7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305" w:type="dxa"/>
            <w:vAlign w:val="center"/>
          </w:tcPr>
          <w:p w14:paraId="253C9CC2" w14:textId="77777777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</w:t>
            </w:r>
          </w:p>
          <w:p w14:paraId="00072E01" w14:textId="21567C4B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8號球個人賽</w:t>
            </w:r>
          </w:p>
        </w:tc>
        <w:tc>
          <w:tcPr>
            <w:tcW w:w="1304" w:type="dxa"/>
            <w:vAlign w:val="center"/>
          </w:tcPr>
          <w:p w14:paraId="0DEB1D78" w14:textId="77777777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</w:t>
            </w:r>
          </w:p>
          <w:p w14:paraId="7CC66FD8" w14:textId="0FD63E5E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305" w:type="dxa"/>
            <w:vAlign w:val="center"/>
          </w:tcPr>
          <w:p w14:paraId="489E1BFE" w14:textId="77777777" w:rsidR="0097083D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7D0B7F9C" w14:textId="74A4BE94" w:rsidR="0097083D" w:rsidRPr="00443E27" w:rsidRDefault="0097083D" w:rsidP="0097083D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雙打賽</w:t>
            </w:r>
          </w:p>
        </w:tc>
        <w:tc>
          <w:tcPr>
            <w:tcW w:w="1304" w:type="dxa"/>
            <w:vAlign w:val="center"/>
          </w:tcPr>
          <w:p w14:paraId="4CDC79AC" w14:textId="77777777" w:rsidR="0097083D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公開組</w:t>
            </w:r>
          </w:p>
          <w:p w14:paraId="49EA94A3" w14:textId="4134921B" w:rsidR="0097083D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8號球個人賽</w:t>
            </w:r>
          </w:p>
        </w:tc>
        <w:tc>
          <w:tcPr>
            <w:tcW w:w="1305" w:type="dxa"/>
            <w:vAlign w:val="center"/>
          </w:tcPr>
          <w:p w14:paraId="541E6667" w14:textId="77777777" w:rsidR="0097083D" w:rsidRPr="00443E27" w:rsidRDefault="0097083D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女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子公開組</w:t>
            </w:r>
          </w:p>
          <w:p w14:paraId="591F360E" w14:textId="6254ABD0" w:rsidR="0097083D" w:rsidRPr="00443E27" w:rsidRDefault="0097083D" w:rsidP="0097083D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475500CA" w14:textId="5EE6D8FC" w:rsidR="0097083D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E29D3" w:rsidRPr="00443E27" w14:paraId="32AE9D62" w14:textId="77777777" w:rsidTr="006107C0">
        <w:trPr>
          <w:trHeight w:val="716"/>
        </w:trPr>
        <w:tc>
          <w:tcPr>
            <w:tcW w:w="1596" w:type="dxa"/>
            <w:vAlign w:val="center"/>
          </w:tcPr>
          <w:p w14:paraId="2286E5D9" w14:textId="185AA008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43E27">
              <w:rPr>
                <w:rFonts w:ascii="標楷體" w:eastAsia="標楷體" w:hint="eastAsia"/>
                <w:sz w:val="28"/>
                <w:szCs w:val="28"/>
              </w:rPr>
              <w:t>09:00</w:t>
            </w:r>
          </w:p>
        </w:tc>
        <w:tc>
          <w:tcPr>
            <w:tcW w:w="1304" w:type="dxa"/>
            <w:vAlign w:val="center"/>
          </w:tcPr>
          <w:p w14:paraId="2C2C7719" w14:textId="2E37C897" w:rsidR="002E29D3" w:rsidRPr="00443E27" w:rsidRDefault="002E29D3" w:rsidP="002E29D3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8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1305" w:type="dxa"/>
            <w:vAlign w:val="center"/>
          </w:tcPr>
          <w:p w14:paraId="40E1B593" w14:textId="29235159" w:rsidR="002E29D3" w:rsidRPr="00443E27" w:rsidRDefault="002E29D3" w:rsidP="002E29D3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19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1304" w:type="dxa"/>
            <w:vAlign w:val="center"/>
          </w:tcPr>
          <w:p w14:paraId="2DFFAAC9" w14:textId="6B307D1E" w:rsidR="002E29D3" w:rsidRPr="00443E27" w:rsidRDefault="002E29D3" w:rsidP="002E29D3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3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1305" w:type="dxa"/>
            <w:vAlign w:val="center"/>
          </w:tcPr>
          <w:p w14:paraId="4447A774" w14:textId="3E3CE6AD" w:rsidR="002E29D3" w:rsidRPr="00443E27" w:rsidRDefault="002E29D3" w:rsidP="002E29D3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</w:p>
        </w:tc>
        <w:tc>
          <w:tcPr>
            <w:tcW w:w="1304" w:type="dxa"/>
            <w:vAlign w:val="center"/>
          </w:tcPr>
          <w:p w14:paraId="656847DE" w14:textId="373067C1" w:rsidR="002E29D3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輪</w:t>
            </w:r>
          </w:p>
          <w:p w14:paraId="0BEFDD18" w14:textId="6C9A0881" w:rsidR="002E29D3" w:rsidRPr="00443E27" w:rsidRDefault="002E29D3" w:rsidP="002E29D3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305" w:type="dxa"/>
            <w:vAlign w:val="center"/>
          </w:tcPr>
          <w:p w14:paraId="26EBA01F" w14:textId="69762041" w:rsidR="002E29D3" w:rsidRPr="00443E27" w:rsidRDefault="002E29D3" w:rsidP="002E29D3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0C018DEE" w14:textId="39D7CD4C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E29D3" w:rsidRPr="00443E27" w14:paraId="24D6474A" w14:textId="77777777" w:rsidTr="006107C0">
        <w:trPr>
          <w:trHeight w:val="1279"/>
        </w:trPr>
        <w:tc>
          <w:tcPr>
            <w:tcW w:w="1596" w:type="dxa"/>
            <w:vAlign w:val="center"/>
          </w:tcPr>
          <w:p w14:paraId="6FD87BBC" w14:textId="65A7F9E0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09:30~11:00</w:t>
            </w:r>
          </w:p>
        </w:tc>
        <w:tc>
          <w:tcPr>
            <w:tcW w:w="1304" w:type="dxa"/>
            <w:vAlign w:val="center"/>
          </w:tcPr>
          <w:p w14:paraId="5F0FD1E8" w14:textId="0C99E38E" w:rsidR="002E29D3" w:rsidRPr="00443E27" w:rsidRDefault="002E29D3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98</w:t>
            </w:r>
          </w:p>
        </w:tc>
        <w:tc>
          <w:tcPr>
            <w:tcW w:w="1305" w:type="dxa"/>
            <w:vAlign w:val="center"/>
          </w:tcPr>
          <w:p w14:paraId="7CF49FCC" w14:textId="5E2DD757" w:rsidR="002E29D3" w:rsidRPr="00443E27" w:rsidRDefault="002E29D3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443E27">
              <w:rPr>
                <w:rFonts w:ascii="標楷體" w:eastAsia="標楷體" w:hint="eastAsia"/>
                <w:sz w:val="32"/>
                <w:szCs w:val="32"/>
              </w:rPr>
              <w:t>19</w:t>
            </w:r>
          </w:p>
        </w:tc>
        <w:tc>
          <w:tcPr>
            <w:tcW w:w="1304" w:type="dxa"/>
            <w:vAlign w:val="center"/>
          </w:tcPr>
          <w:p w14:paraId="4FA3523D" w14:textId="7EC203A4" w:rsidR="002E29D3" w:rsidRPr="00443E27" w:rsidRDefault="002E29D3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31</w:t>
            </w:r>
          </w:p>
        </w:tc>
        <w:tc>
          <w:tcPr>
            <w:tcW w:w="1305" w:type="dxa"/>
            <w:vAlign w:val="center"/>
          </w:tcPr>
          <w:p w14:paraId="4796D530" w14:textId="59697AB4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129ADDC2" w14:textId="77777777" w:rsidR="002E29D3" w:rsidRPr="009507D1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1 v 5</w:t>
            </w:r>
          </w:p>
          <w:p w14:paraId="5A3A0DE7" w14:textId="77777777" w:rsidR="002E29D3" w:rsidRPr="009507D1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2 v 4</w:t>
            </w:r>
          </w:p>
          <w:p w14:paraId="007D62EA" w14:textId="0C0622C8" w:rsidR="002E29D3" w:rsidRPr="00443E27" w:rsidRDefault="002E29D3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507D1">
              <w:rPr>
                <w:rFonts w:ascii="標楷體" w:eastAsia="標楷體" w:hAnsi="標楷體" w:cs="新細明體" w:hint="eastAsia"/>
              </w:rPr>
              <w:t>3 v 6</w:t>
            </w:r>
          </w:p>
        </w:tc>
        <w:tc>
          <w:tcPr>
            <w:tcW w:w="1305" w:type="dxa"/>
            <w:vAlign w:val="center"/>
          </w:tcPr>
          <w:p w14:paraId="01396F3C" w14:textId="26BA045E" w:rsidR="002E29D3" w:rsidRPr="00443E27" w:rsidRDefault="002E29D3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1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654861A1" w14:textId="595BC6E8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</w:rPr>
            </w:pPr>
            <w:bookmarkStart w:id="1" w:name="_GoBack"/>
            <w:bookmarkEnd w:id="1"/>
          </w:p>
        </w:tc>
      </w:tr>
      <w:tr w:rsidR="002E29D3" w:rsidRPr="00443E27" w14:paraId="614FFC6C" w14:textId="77777777" w:rsidTr="006107C0">
        <w:trPr>
          <w:trHeight w:val="1269"/>
        </w:trPr>
        <w:tc>
          <w:tcPr>
            <w:tcW w:w="1596" w:type="dxa"/>
            <w:vAlign w:val="center"/>
          </w:tcPr>
          <w:p w14:paraId="4B79B31B" w14:textId="7E203AE2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1:10~12:40</w:t>
            </w:r>
          </w:p>
        </w:tc>
        <w:tc>
          <w:tcPr>
            <w:tcW w:w="1304" w:type="dxa"/>
            <w:vAlign w:val="center"/>
          </w:tcPr>
          <w:p w14:paraId="16D8E8C1" w14:textId="2A828916" w:rsidR="002E29D3" w:rsidRPr="00443E27" w:rsidRDefault="002E29D3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443E27">
              <w:rPr>
                <w:rFonts w:ascii="標楷體" w:eastAsia="標楷體" w:hint="eastAsia"/>
                <w:sz w:val="32"/>
                <w:szCs w:val="32"/>
              </w:rPr>
              <w:t>加賽</w:t>
            </w:r>
          </w:p>
        </w:tc>
        <w:tc>
          <w:tcPr>
            <w:tcW w:w="1305" w:type="dxa"/>
            <w:vAlign w:val="center"/>
          </w:tcPr>
          <w:p w14:paraId="1A65F4B4" w14:textId="75060685" w:rsidR="002E29D3" w:rsidRPr="00443E27" w:rsidRDefault="002E29D3" w:rsidP="002E29D3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546966E5" w14:textId="42D1D754" w:rsidR="002E29D3" w:rsidRPr="00443E27" w:rsidRDefault="002E29D3" w:rsidP="002E29D3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5" w:type="dxa"/>
            <w:vAlign w:val="center"/>
          </w:tcPr>
          <w:p w14:paraId="6A9D404C" w14:textId="4A535443" w:rsidR="002E29D3" w:rsidRPr="00443E27" w:rsidRDefault="002E29D3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4</w:t>
            </w:r>
          </w:p>
        </w:tc>
        <w:tc>
          <w:tcPr>
            <w:tcW w:w="1304" w:type="dxa"/>
            <w:vAlign w:val="center"/>
          </w:tcPr>
          <w:p w14:paraId="2DB88D09" w14:textId="50F56AFD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5" w:type="dxa"/>
            <w:vAlign w:val="center"/>
          </w:tcPr>
          <w:p w14:paraId="05116748" w14:textId="77777777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1C075B8D" w14:textId="30EA94AA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E29D3" w:rsidRPr="00443E27" w14:paraId="4AAF897C" w14:textId="77777777" w:rsidTr="006107C0">
        <w:trPr>
          <w:trHeight w:val="1259"/>
        </w:trPr>
        <w:tc>
          <w:tcPr>
            <w:tcW w:w="1596" w:type="dxa"/>
            <w:vAlign w:val="center"/>
          </w:tcPr>
          <w:p w14:paraId="5493B105" w14:textId="09242739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2:50~14:20</w:t>
            </w:r>
          </w:p>
        </w:tc>
        <w:tc>
          <w:tcPr>
            <w:tcW w:w="1304" w:type="dxa"/>
            <w:vAlign w:val="center"/>
          </w:tcPr>
          <w:p w14:paraId="40FAFB56" w14:textId="621810ED" w:rsidR="002E29D3" w:rsidRPr="00FC214C" w:rsidRDefault="002E29D3" w:rsidP="002E29D3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5" w:type="dxa"/>
            <w:vAlign w:val="center"/>
          </w:tcPr>
          <w:p w14:paraId="7788E902" w14:textId="626E983F" w:rsidR="002E29D3" w:rsidRPr="00FC214C" w:rsidRDefault="002E29D3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C214C">
              <w:rPr>
                <w:rFonts w:ascii="標楷體" w:eastAsia="標楷體" w:hint="eastAsia"/>
                <w:sz w:val="32"/>
                <w:szCs w:val="32"/>
              </w:rPr>
              <w:t>20</w:t>
            </w:r>
          </w:p>
        </w:tc>
        <w:tc>
          <w:tcPr>
            <w:tcW w:w="1304" w:type="dxa"/>
            <w:vAlign w:val="center"/>
          </w:tcPr>
          <w:p w14:paraId="5A5FD89A" w14:textId="1B084BB0" w:rsidR="002E29D3" w:rsidRPr="00FC214C" w:rsidRDefault="002E29D3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C214C">
              <w:rPr>
                <w:rFonts w:ascii="標楷體" w:eastAsia="標楷體" w:hint="eastAsia"/>
                <w:sz w:val="32"/>
                <w:szCs w:val="32"/>
              </w:rPr>
              <w:t>32</w:t>
            </w:r>
          </w:p>
        </w:tc>
        <w:tc>
          <w:tcPr>
            <w:tcW w:w="1305" w:type="dxa"/>
            <w:vAlign w:val="center"/>
          </w:tcPr>
          <w:p w14:paraId="2A0574EC" w14:textId="177A8AB6" w:rsidR="002E29D3" w:rsidRPr="00FC214C" w:rsidRDefault="002E29D3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C214C">
              <w:rPr>
                <w:rFonts w:ascii="標楷體" w:eastAsia="標楷體" w:hint="eastAsia"/>
                <w:sz w:val="32"/>
                <w:szCs w:val="32"/>
              </w:rPr>
              <w:t>加賽</w:t>
            </w:r>
          </w:p>
        </w:tc>
        <w:tc>
          <w:tcPr>
            <w:tcW w:w="1304" w:type="dxa"/>
            <w:vAlign w:val="center"/>
          </w:tcPr>
          <w:p w14:paraId="6E963F29" w14:textId="77777777" w:rsidR="002E29D3" w:rsidRPr="00FC214C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FC214C">
              <w:rPr>
                <w:rFonts w:ascii="標楷體" w:eastAsia="標楷體" w:hAnsi="標楷體" w:cs="新細明體" w:hint="eastAsia"/>
              </w:rPr>
              <w:t>1 v 6</w:t>
            </w:r>
          </w:p>
          <w:p w14:paraId="1501F272" w14:textId="77777777" w:rsidR="002E29D3" w:rsidRPr="00FC214C" w:rsidRDefault="002E29D3" w:rsidP="002E29D3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FC214C">
              <w:rPr>
                <w:rFonts w:ascii="標楷體" w:eastAsia="標楷體" w:hAnsi="標楷體" w:cs="新細明體" w:hint="eastAsia"/>
              </w:rPr>
              <w:t>2 v 3</w:t>
            </w:r>
          </w:p>
          <w:p w14:paraId="2E634792" w14:textId="4610585F" w:rsidR="002E29D3" w:rsidRPr="00FC214C" w:rsidRDefault="002E29D3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C214C">
              <w:rPr>
                <w:rFonts w:ascii="標楷體" w:eastAsia="標楷體" w:hAnsi="標楷體" w:cs="新細明體" w:hint="eastAsia"/>
              </w:rPr>
              <w:t>4 v 5</w:t>
            </w:r>
          </w:p>
        </w:tc>
        <w:tc>
          <w:tcPr>
            <w:tcW w:w="1305" w:type="dxa"/>
            <w:vAlign w:val="center"/>
          </w:tcPr>
          <w:p w14:paraId="69E9C566" w14:textId="35921DE7" w:rsidR="002E29D3" w:rsidRPr="00FC214C" w:rsidRDefault="002E29D3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C214C">
              <w:rPr>
                <w:rFonts w:ascii="標楷體" w:eastAsia="標楷體" w:hint="eastAsia"/>
                <w:sz w:val="32"/>
                <w:szCs w:val="32"/>
              </w:rPr>
              <w:t>12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31BD6A9B" w14:textId="32560431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E29D3" w:rsidRPr="00443E27" w14:paraId="450A8E7D" w14:textId="77777777" w:rsidTr="006107C0">
        <w:trPr>
          <w:trHeight w:val="1278"/>
        </w:trPr>
        <w:tc>
          <w:tcPr>
            <w:tcW w:w="1596" w:type="dxa"/>
            <w:vAlign w:val="center"/>
          </w:tcPr>
          <w:p w14:paraId="4B3A3755" w14:textId="1104980D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4:30~16:00</w:t>
            </w:r>
          </w:p>
        </w:tc>
        <w:tc>
          <w:tcPr>
            <w:tcW w:w="1304" w:type="dxa"/>
            <w:vAlign w:val="center"/>
          </w:tcPr>
          <w:p w14:paraId="13699731" w14:textId="77777777" w:rsidR="002E29D3" w:rsidRPr="00FC214C" w:rsidRDefault="002E29D3" w:rsidP="002E29D3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5" w:type="dxa"/>
            <w:vAlign w:val="center"/>
          </w:tcPr>
          <w:p w14:paraId="54D9E813" w14:textId="21A5E6F2" w:rsidR="002E29D3" w:rsidRPr="00FC214C" w:rsidRDefault="002E29D3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C214C">
              <w:rPr>
                <w:rFonts w:ascii="標楷體" w:eastAsia="標楷體" w:hint="eastAsia"/>
                <w:sz w:val="32"/>
                <w:szCs w:val="32"/>
              </w:rPr>
              <w:t>加賽</w:t>
            </w:r>
          </w:p>
        </w:tc>
        <w:tc>
          <w:tcPr>
            <w:tcW w:w="1304" w:type="dxa"/>
            <w:vAlign w:val="center"/>
          </w:tcPr>
          <w:p w14:paraId="46A9005C" w14:textId="74999D10" w:rsidR="002E29D3" w:rsidRPr="00FC214C" w:rsidRDefault="002E29D3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C214C">
              <w:rPr>
                <w:rFonts w:ascii="標楷體" w:eastAsia="標楷體" w:hint="eastAsia"/>
                <w:sz w:val="32"/>
                <w:szCs w:val="32"/>
              </w:rPr>
              <w:t>加賽</w:t>
            </w:r>
          </w:p>
        </w:tc>
        <w:tc>
          <w:tcPr>
            <w:tcW w:w="1305" w:type="dxa"/>
            <w:vAlign w:val="center"/>
          </w:tcPr>
          <w:p w14:paraId="5C7FB2FF" w14:textId="47F44472" w:rsidR="002E29D3" w:rsidRPr="00FC214C" w:rsidRDefault="002E29D3" w:rsidP="002E29D3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2A02B7DB" w14:textId="15FDE2D8" w:rsidR="002E29D3" w:rsidRPr="00FC214C" w:rsidRDefault="002E29D3" w:rsidP="002E29D3">
            <w:pPr>
              <w:snapToGrid w:val="0"/>
              <w:ind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5" w:type="dxa"/>
            <w:vAlign w:val="center"/>
          </w:tcPr>
          <w:p w14:paraId="2D23FAD0" w14:textId="442B7622" w:rsidR="002E29D3" w:rsidRPr="00FC214C" w:rsidRDefault="002E29D3" w:rsidP="00FC214C">
            <w:pPr>
              <w:snapToGrid w:val="0"/>
              <w:ind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C214C">
              <w:rPr>
                <w:rFonts w:ascii="標楷體" w:eastAsia="標楷體" w:hint="eastAsia"/>
                <w:sz w:val="32"/>
                <w:szCs w:val="32"/>
              </w:rPr>
              <w:t>加賽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45541085" w14:textId="28EB9BC0" w:rsidR="002E29D3" w:rsidRPr="00443E27" w:rsidRDefault="002E29D3" w:rsidP="002E29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C214C" w:rsidRPr="00443E27" w14:paraId="412E69BC" w14:textId="77777777" w:rsidTr="00EE33E9">
        <w:trPr>
          <w:trHeight w:val="1278"/>
        </w:trPr>
        <w:tc>
          <w:tcPr>
            <w:tcW w:w="1596" w:type="dxa"/>
            <w:vAlign w:val="center"/>
          </w:tcPr>
          <w:p w14:paraId="410938E3" w14:textId="044C2FD3" w:rsidR="00FC214C" w:rsidRPr="00443E27" w:rsidRDefault="00FC214C" w:rsidP="00FC214C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6:10</w:t>
            </w:r>
          </w:p>
        </w:tc>
        <w:tc>
          <w:tcPr>
            <w:tcW w:w="7827" w:type="dxa"/>
            <w:gridSpan w:val="6"/>
            <w:vAlign w:val="center"/>
          </w:tcPr>
          <w:p w14:paraId="685D5BBF" w14:textId="43B06BB5" w:rsidR="00FC214C" w:rsidRPr="00FC214C" w:rsidRDefault="00FC214C" w:rsidP="00FC214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C214C">
              <w:rPr>
                <w:rFonts w:ascii="標楷體" w:eastAsia="標楷體" w:hint="eastAsia"/>
                <w:sz w:val="32"/>
                <w:szCs w:val="32"/>
              </w:rPr>
              <w:t>頒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/>
                <w:sz w:val="32"/>
                <w:szCs w:val="32"/>
              </w:rPr>
              <w:t xml:space="preserve">                </w:t>
            </w:r>
            <w:r w:rsidRPr="00FC214C">
              <w:rPr>
                <w:rFonts w:ascii="標楷體" w:eastAsia="標楷體" w:hint="eastAsia"/>
                <w:sz w:val="32"/>
                <w:szCs w:val="32"/>
              </w:rPr>
              <w:t>獎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71DCDD9B" w14:textId="13E8E31C" w:rsidR="00FC214C" w:rsidRPr="00443E27" w:rsidRDefault="00FC214C" w:rsidP="00FC214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14:paraId="2C9B36D4" w14:textId="77777777" w:rsidR="00341265" w:rsidRDefault="00341265"/>
    <w:sectPr w:rsidR="003412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F83F" w14:textId="77777777" w:rsidR="002C6C37" w:rsidRDefault="002C6C37" w:rsidP="002964CB">
      <w:r>
        <w:separator/>
      </w:r>
    </w:p>
  </w:endnote>
  <w:endnote w:type="continuationSeparator" w:id="0">
    <w:p w14:paraId="6D018A94" w14:textId="77777777" w:rsidR="002C6C37" w:rsidRDefault="002C6C37" w:rsidP="0029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0D61" w14:textId="77777777" w:rsidR="002C6C37" w:rsidRDefault="002C6C37" w:rsidP="002964CB">
      <w:r>
        <w:separator/>
      </w:r>
    </w:p>
  </w:footnote>
  <w:footnote w:type="continuationSeparator" w:id="0">
    <w:p w14:paraId="6E55C706" w14:textId="77777777" w:rsidR="002C6C37" w:rsidRDefault="002C6C37" w:rsidP="0029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498"/>
    <w:rsid w:val="00222498"/>
    <w:rsid w:val="00290707"/>
    <w:rsid w:val="002964CB"/>
    <w:rsid w:val="002C6A92"/>
    <w:rsid w:val="002C6C37"/>
    <w:rsid w:val="002E29D3"/>
    <w:rsid w:val="00341265"/>
    <w:rsid w:val="0046626A"/>
    <w:rsid w:val="00522043"/>
    <w:rsid w:val="00566277"/>
    <w:rsid w:val="005876F0"/>
    <w:rsid w:val="005E4C7A"/>
    <w:rsid w:val="006107C0"/>
    <w:rsid w:val="00681F60"/>
    <w:rsid w:val="00704E1E"/>
    <w:rsid w:val="007055E2"/>
    <w:rsid w:val="007B13C7"/>
    <w:rsid w:val="007B3F16"/>
    <w:rsid w:val="007C0434"/>
    <w:rsid w:val="007C49E3"/>
    <w:rsid w:val="007D5BC7"/>
    <w:rsid w:val="00831A9C"/>
    <w:rsid w:val="0096519C"/>
    <w:rsid w:val="0097083D"/>
    <w:rsid w:val="009748AC"/>
    <w:rsid w:val="00B32589"/>
    <w:rsid w:val="00B80398"/>
    <w:rsid w:val="00BB6218"/>
    <w:rsid w:val="00D5615F"/>
    <w:rsid w:val="00E326E8"/>
    <w:rsid w:val="00E915F6"/>
    <w:rsid w:val="00FB1B68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7BD24"/>
  <w15:docId w15:val="{AA6F8623-7471-4AD9-A3E8-C950FD12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64CB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C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64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64C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64C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5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519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0E1A-D2C1-4F1E-9C44-8369EC7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3</cp:lastModifiedBy>
  <cp:revision>12</cp:revision>
  <cp:lastPrinted>2020-11-13T11:59:00Z</cp:lastPrinted>
  <dcterms:created xsi:type="dcterms:W3CDTF">2020-11-11T03:14:00Z</dcterms:created>
  <dcterms:modified xsi:type="dcterms:W3CDTF">2020-11-13T12:36:00Z</dcterms:modified>
</cp:coreProperties>
</file>